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DDC8" w14:textId="3B7FFD08" w:rsidR="00E50E89" w:rsidRPr="00E50E89" w:rsidRDefault="00E50E89" w:rsidP="00E50E89">
      <w:pPr>
        <w:pStyle w:val="Nagwek1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E50E8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Uchwała Nr ....................</w:t>
      </w:r>
      <w:r w:rsidRPr="00E50E8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br/>
        <w:t>Rady Powiatu Pszczyńskiego</w:t>
      </w:r>
    </w:p>
    <w:p w14:paraId="6FF135F1" w14:textId="2EB00058" w:rsidR="00E50E89" w:rsidRPr="00E50E89" w:rsidRDefault="00E50E89" w:rsidP="00E50E89">
      <w:pPr>
        <w:autoSpaceDE w:val="0"/>
        <w:autoSpaceDN w:val="0"/>
        <w:adjustRightInd w:val="0"/>
        <w:spacing w:before="280" w:after="280" w:line="276" w:lineRule="auto"/>
        <w:jc w:val="center"/>
        <w:rPr>
          <w:rFonts w:ascii="Arial" w:eastAsia="Times New Roman" w:hAnsi="Arial" w:cs="Arial"/>
          <w:b/>
          <w:bCs/>
          <w:caps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>z dnia 2</w:t>
      </w:r>
      <w:r w:rsidR="008F5BC8">
        <w:rPr>
          <w:rFonts w:ascii="Arial" w:eastAsia="Times New Roman" w:hAnsi="Arial" w:cs="Arial"/>
          <w:lang w:eastAsia="pl-PL"/>
        </w:rPr>
        <w:t>4</w:t>
      </w:r>
      <w:r w:rsidRPr="00E50E89">
        <w:rPr>
          <w:rFonts w:ascii="Arial" w:eastAsia="Times New Roman" w:hAnsi="Arial" w:cs="Arial"/>
          <w:lang w:eastAsia="pl-PL"/>
        </w:rPr>
        <w:t xml:space="preserve"> </w:t>
      </w:r>
      <w:r w:rsidR="008F5BC8">
        <w:rPr>
          <w:rFonts w:ascii="Arial" w:eastAsia="Times New Roman" w:hAnsi="Arial" w:cs="Arial"/>
          <w:lang w:eastAsia="pl-PL"/>
        </w:rPr>
        <w:t>listopad</w:t>
      </w:r>
      <w:r w:rsidRPr="00E50E89">
        <w:rPr>
          <w:rFonts w:ascii="Arial" w:eastAsia="Times New Roman" w:hAnsi="Arial" w:cs="Arial"/>
          <w:lang w:eastAsia="pl-PL"/>
        </w:rPr>
        <w:t>a 2021 r.</w:t>
      </w:r>
    </w:p>
    <w:p w14:paraId="13AF5B29" w14:textId="77777777" w:rsidR="00E50E89" w:rsidRPr="00E50E89" w:rsidRDefault="00E50E89" w:rsidP="00E50E89">
      <w:pPr>
        <w:keepNext/>
        <w:autoSpaceDE w:val="0"/>
        <w:autoSpaceDN w:val="0"/>
        <w:adjustRightInd w:val="0"/>
        <w:spacing w:after="48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50E89">
        <w:rPr>
          <w:rFonts w:ascii="Arial" w:eastAsia="Times New Roman" w:hAnsi="Arial" w:cs="Arial"/>
          <w:sz w:val="24"/>
          <w:szCs w:val="24"/>
          <w:lang w:eastAsia="pl-PL"/>
        </w:rPr>
        <w:t>w sprawie zmiany Uchwały Nr XV/163/20 Rady Powiatu Pszczyńskiego z dnia 29 stycznia 2020r. w sprawie ustanowienia Nagród Starosty Pszczyńskiego dla zawodników, trenerów i innych osób osiągających wysokie wyniki sportowe oraz zasad i trybu ich przyznawania</w:t>
      </w:r>
    </w:p>
    <w:p w14:paraId="4948EA11" w14:textId="77777777" w:rsidR="00E50E89" w:rsidRPr="00E50E89" w:rsidRDefault="00E50E89" w:rsidP="00E50E89">
      <w:pPr>
        <w:keepLines/>
        <w:autoSpaceDE w:val="0"/>
        <w:autoSpaceDN w:val="0"/>
        <w:adjustRightInd w:val="0"/>
        <w:spacing w:before="120" w:after="600" w:line="276" w:lineRule="auto"/>
        <w:ind w:firstLine="227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>Na podstawie art. 4 ust. 1 pkt 8 i art. 12 pkt 11 ustawy z dnia 5 czerwca 1998 r. o samorządzie powiatowym (</w:t>
      </w:r>
      <w:proofErr w:type="spellStart"/>
      <w:r w:rsidRPr="00E50E89">
        <w:rPr>
          <w:rFonts w:ascii="Arial" w:eastAsia="Times New Roman" w:hAnsi="Arial" w:cs="Arial"/>
          <w:lang w:eastAsia="pl-PL"/>
        </w:rPr>
        <w:t>t.j</w:t>
      </w:r>
      <w:proofErr w:type="spellEnd"/>
      <w:r w:rsidRPr="00E50E89">
        <w:rPr>
          <w:rFonts w:ascii="Arial" w:eastAsia="Times New Roman" w:hAnsi="Arial" w:cs="Arial"/>
          <w:lang w:eastAsia="pl-PL"/>
        </w:rPr>
        <w:t>. Dz. U. z 2020 r., poz. 920 z </w:t>
      </w:r>
      <w:proofErr w:type="spellStart"/>
      <w:r w:rsidRPr="00E50E89">
        <w:rPr>
          <w:rFonts w:ascii="Arial" w:eastAsia="Times New Roman" w:hAnsi="Arial" w:cs="Arial"/>
          <w:lang w:eastAsia="pl-PL"/>
        </w:rPr>
        <w:t>późn</w:t>
      </w:r>
      <w:proofErr w:type="spellEnd"/>
      <w:r w:rsidRPr="00E50E89">
        <w:rPr>
          <w:rFonts w:ascii="Arial" w:eastAsia="Times New Roman" w:hAnsi="Arial" w:cs="Arial"/>
          <w:lang w:eastAsia="pl-PL"/>
        </w:rPr>
        <w:t>. zm.) oraz art. 31 ust. 3 i art. 35 ust. 6 ustawy z dnia 25 czerwca 2010 r. o sporcie (t. j. Dz. U. z 2020 r., poz. 1133)</w:t>
      </w:r>
    </w:p>
    <w:p w14:paraId="0D487488" w14:textId="77777777" w:rsidR="00E50E89" w:rsidRPr="00E50E89" w:rsidRDefault="00E50E89" w:rsidP="00E50E89">
      <w:pPr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>Rada Powiatu</w:t>
      </w:r>
      <w:r w:rsidRPr="00E50E89">
        <w:rPr>
          <w:rFonts w:ascii="Arial" w:eastAsia="Times New Roman" w:hAnsi="Arial" w:cs="Arial"/>
          <w:lang w:eastAsia="pl-PL"/>
        </w:rPr>
        <w:br/>
        <w:t>uchwala:</w:t>
      </w:r>
    </w:p>
    <w:p w14:paraId="2FAB3D87" w14:textId="2D62DC9E" w:rsidR="00E50E89" w:rsidRPr="00E50E89" w:rsidRDefault="00E50E89" w:rsidP="00E50E89">
      <w:pPr>
        <w:keepLines/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Style w:val="Nagwek2Znak"/>
          <w:lang w:eastAsia="pl-PL"/>
        </w:rPr>
        <w:t>§ 1.</w:t>
      </w:r>
      <w:r w:rsidRPr="00E50E89">
        <w:rPr>
          <w:rStyle w:val="Nagwek2Znak"/>
        </w:rPr>
        <w:br/>
      </w:r>
      <w:r w:rsidRPr="00E50E89">
        <w:rPr>
          <w:rFonts w:ascii="Arial" w:eastAsia="Times New Roman" w:hAnsi="Arial" w:cs="Arial"/>
          <w:lang w:eastAsia="pl-PL"/>
        </w:rPr>
        <w:t>Zmienić załącznik do Uchwały Nr XV/163/20 Rady Powiatu Pszczyńskiego z dnia 29 stycznia 2020r. w sprawie ustanowienia Nagród Starosty Pszczyńskiego dla zawodników, trenerów i innych osób osiągających wysokie wyniki sportowe oraz zasad i trybu ich przyznawania, poprzez nadanie brzmienia, jak w załączniku do niniejszej uchwały.</w:t>
      </w:r>
    </w:p>
    <w:p w14:paraId="57643FC1" w14:textId="26AC1A1E" w:rsidR="00E50E89" w:rsidRPr="00E50E89" w:rsidRDefault="00E50E89" w:rsidP="00E50E89">
      <w:pPr>
        <w:keepLines/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Style w:val="Nagwek2Znak"/>
          <w:lang w:eastAsia="pl-PL"/>
        </w:rPr>
        <w:t>§ 2.</w:t>
      </w:r>
      <w:r w:rsidRPr="00E50E89">
        <w:rPr>
          <w:rStyle w:val="Nagwek2Znak"/>
        </w:rPr>
        <w:br/>
      </w:r>
      <w:r w:rsidRPr="00E50E89">
        <w:rPr>
          <w:rFonts w:ascii="Arial" w:eastAsia="Times New Roman" w:hAnsi="Arial" w:cs="Arial"/>
          <w:lang w:eastAsia="pl-PL"/>
        </w:rPr>
        <w:t>Wykonanie uchwały powierzyć Zarządowi Powiatu.</w:t>
      </w:r>
    </w:p>
    <w:p w14:paraId="6263BE1F" w14:textId="544EB80C" w:rsidR="00E50E89" w:rsidRPr="00E50E89" w:rsidRDefault="00E50E89" w:rsidP="00E50E89">
      <w:pPr>
        <w:keepLines/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Style w:val="Nagwek2Znak"/>
          <w:lang w:eastAsia="pl-PL"/>
        </w:rPr>
        <w:t>§ 3.</w:t>
      </w:r>
      <w:r w:rsidRPr="00E50E89">
        <w:rPr>
          <w:rStyle w:val="Nagwek2Znak"/>
        </w:rPr>
        <w:br/>
      </w:r>
      <w:r w:rsidRPr="00E50E89">
        <w:rPr>
          <w:rFonts w:ascii="Arial" w:eastAsia="Times New Roman" w:hAnsi="Arial" w:cs="Arial"/>
          <w:lang w:eastAsia="pl-PL"/>
        </w:rPr>
        <w:t>Uchwała wchodzi w życie po upływie 14 dni od dnia ogłoszenia w Dzienniku Urzędowym Województwa Śląskiego.</w:t>
      </w:r>
    </w:p>
    <w:p w14:paraId="6A55772D" w14:textId="77777777" w:rsidR="00E50E89" w:rsidRPr="00E50E89" w:rsidRDefault="00E50E89" w:rsidP="00E50E89">
      <w:pPr>
        <w:spacing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br w:type="page"/>
      </w:r>
    </w:p>
    <w:p w14:paraId="3AF0D081" w14:textId="67220888" w:rsidR="00E50E89" w:rsidRPr="00E50E89" w:rsidRDefault="00E50E89" w:rsidP="00E50E89">
      <w:pPr>
        <w:keepNext/>
        <w:autoSpaceDE w:val="0"/>
        <w:autoSpaceDN w:val="0"/>
        <w:adjustRightInd w:val="0"/>
        <w:spacing w:before="120" w:after="120" w:line="360" w:lineRule="auto"/>
        <w:ind w:left="4535"/>
        <w:rPr>
          <w:rFonts w:ascii="Times New Roman" w:eastAsia="Times New Roman" w:hAnsi="Times New Roman" w:cs="Times New Roman"/>
          <w:lang w:eastAsia="pl-PL"/>
        </w:rPr>
      </w:pPr>
      <w:r w:rsidRPr="00E50E89">
        <w:rPr>
          <w:rFonts w:ascii="Times New Roman" w:eastAsia="Times New Roman" w:hAnsi="Times New Roman" w:cs="Times New Roman"/>
          <w:lang w:eastAsia="pl-PL"/>
        </w:rPr>
        <w:lastRenderedPageBreak/>
        <w:t>Załącznik do uchwały Nr ....................</w:t>
      </w:r>
      <w:r w:rsidRPr="00E50E89">
        <w:rPr>
          <w:rFonts w:ascii="Times New Roman" w:eastAsia="Times New Roman" w:hAnsi="Times New Roman" w:cs="Times New Roman"/>
          <w:lang w:eastAsia="pl-PL"/>
        </w:rPr>
        <w:br/>
        <w:t>Rady Powiatu Pszczyńskiego</w:t>
      </w:r>
      <w:r w:rsidRPr="00E50E89">
        <w:rPr>
          <w:rFonts w:ascii="Times New Roman" w:eastAsia="Times New Roman" w:hAnsi="Times New Roman" w:cs="Times New Roman"/>
          <w:lang w:eastAsia="pl-PL"/>
        </w:rPr>
        <w:br/>
        <w:t>z dnia 2</w:t>
      </w:r>
      <w:r w:rsidR="008F5BC8">
        <w:rPr>
          <w:rFonts w:ascii="Times New Roman" w:eastAsia="Times New Roman" w:hAnsi="Times New Roman" w:cs="Times New Roman"/>
          <w:lang w:eastAsia="pl-PL"/>
        </w:rPr>
        <w:t>4</w:t>
      </w:r>
      <w:r w:rsidRPr="00E50E89">
        <w:rPr>
          <w:rFonts w:ascii="Times New Roman" w:eastAsia="Times New Roman" w:hAnsi="Times New Roman" w:cs="Times New Roman"/>
          <w:lang w:eastAsia="pl-PL"/>
        </w:rPr>
        <w:t> </w:t>
      </w:r>
      <w:r w:rsidR="008F5BC8">
        <w:rPr>
          <w:rFonts w:ascii="Times New Roman" w:eastAsia="Times New Roman" w:hAnsi="Times New Roman" w:cs="Times New Roman"/>
          <w:lang w:eastAsia="pl-PL"/>
        </w:rPr>
        <w:t>listopada</w:t>
      </w:r>
      <w:r w:rsidRPr="00E50E89">
        <w:rPr>
          <w:rFonts w:ascii="Times New Roman" w:eastAsia="Times New Roman" w:hAnsi="Times New Roman" w:cs="Times New Roman"/>
          <w:lang w:eastAsia="pl-PL"/>
        </w:rPr>
        <w:t xml:space="preserve"> 2021 r.</w:t>
      </w:r>
    </w:p>
    <w:p w14:paraId="75529FA4" w14:textId="2128A88C" w:rsidR="0085118D" w:rsidRPr="004073EC" w:rsidRDefault="004073EC" w:rsidP="0085118D">
      <w:pPr>
        <w:pStyle w:val="Nagwek1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4073EC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Regulamin przyznawania </w:t>
      </w:r>
      <w:r w:rsidR="004A7B13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N</w:t>
      </w:r>
      <w:r w:rsidRPr="004073EC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agród </w:t>
      </w:r>
      <w:r w:rsidR="004A7B13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S</w:t>
      </w:r>
      <w:r w:rsidRPr="004073EC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tarosty </w:t>
      </w:r>
      <w:r w:rsidR="004A7B13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P</w:t>
      </w:r>
      <w:r w:rsidRPr="004073EC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szczyńskiego dla zawodników, trenerów i innych osób osiągających wysokie wyniki sportowe oraz zasad i trybu ich przyznawania</w:t>
      </w:r>
    </w:p>
    <w:p w14:paraId="7DC357E7" w14:textId="18BCED4F" w:rsidR="0085118D" w:rsidRPr="0085118D" w:rsidRDefault="0085118D" w:rsidP="00E747AD">
      <w:pPr>
        <w:keepLines/>
        <w:autoSpaceDE w:val="0"/>
        <w:autoSpaceDN w:val="0"/>
        <w:adjustRightInd w:val="0"/>
        <w:spacing w:before="240" w:after="0" w:line="276" w:lineRule="auto"/>
        <w:rPr>
          <w:rFonts w:ascii="Arial" w:eastAsia="Times New Roman" w:hAnsi="Arial" w:cs="Arial"/>
          <w:lang w:eastAsia="pl-PL"/>
        </w:rPr>
      </w:pPr>
      <w:r w:rsidRPr="004073EC">
        <w:rPr>
          <w:rStyle w:val="Nagwek2Znak"/>
        </w:rPr>
        <w:t>§ 1.</w:t>
      </w:r>
      <w:r w:rsidR="00E747AD" w:rsidRPr="004073EC">
        <w:rPr>
          <w:rStyle w:val="Nagwek2Znak"/>
          <w:lang w:eastAsia="pl-PL"/>
        </w:rPr>
        <w:br/>
      </w:r>
      <w:r w:rsidRPr="0085118D">
        <w:rPr>
          <w:rFonts w:ascii="Arial" w:eastAsia="Times New Roman" w:hAnsi="Arial" w:cs="Arial"/>
          <w:lang w:eastAsia="pl-PL"/>
        </w:rPr>
        <w:t>Niniejszy Regulamin określa:</w:t>
      </w:r>
    </w:p>
    <w:p w14:paraId="7964F1BE" w14:textId="77777777" w:rsidR="0085118D" w:rsidRDefault="0085118D" w:rsidP="00E747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lang w:eastAsia="pl-PL"/>
        </w:rPr>
      </w:pPr>
      <w:r w:rsidRPr="0085118D">
        <w:rPr>
          <w:rFonts w:ascii="Arial" w:eastAsia="Times New Roman" w:hAnsi="Arial" w:cs="Arial"/>
          <w:lang w:eastAsia="pl-PL"/>
        </w:rPr>
        <w:t>szczegółowe zasady, tryb przyznawania oraz rodzaje i wysokość Nagród Starosty Pszczyńskiego dla osób fizycznych za osiągnięte wyniki sportowe,</w:t>
      </w:r>
    </w:p>
    <w:p w14:paraId="57304CE2" w14:textId="77777777" w:rsidR="0085118D" w:rsidRDefault="0085118D" w:rsidP="008511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lang w:eastAsia="pl-PL"/>
        </w:rPr>
      </w:pPr>
      <w:r w:rsidRPr="0085118D">
        <w:rPr>
          <w:rFonts w:ascii="Arial" w:eastAsia="Times New Roman" w:hAnsi="Arial" w:cs="Arial"/>
          <w:lang w:eastAsia="pl-PL"/>
        </w:rPr>
        <w:t>szczegółowe zasady, tryb przyznawania oraz rodzaje i wysokość Nagród Starosty Pszczyńskiego dla trenerów prowadzących szkolenie zawodników osiągających wysokie wyniki sportowe w międzynarodowym współzawodnictwie sportowym lub w krajowym współzawodnictwie sportowym,</w:t>
      </w:r>
    </w:p>
    <w:p w14:paraId="5BAA9433" w14:textId="3DADFF84" w:rsidR="0085118D" w:rsidRPr="0085118D" w:rsidRDefault="0085118D" w:rsidP="008511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lang w:eastAsia="pl-PL"/>
        </w:rPr>
      </w:pPr>
      <w:r w:rsidRPr="0085118D">
        <w:rPr>
          <w:rFonts w:ascii="Arial" w:eastAsia="Times New Roman" w:hAnsi="Arial" w:cs="Arial"/>
          <w:lang w:eastAsia="pl-PL"/>
        </w:rPr>
        <w:t>warunki, tryb przyznawania  oraz wysokość Nagród Starosty Pszczyńskiego dla trenerów oraz innych osób wyróżniających się osiągnięciami w działalności sportowej.</w:t>
      </w:r>
    </w:p>
    <w:p w14:paraId="3A0448D0" w14:textId="0059E445" w:rsidR="0085118D" w:rsidRPr="0085118D" w:rsidRDefault="0085118D" w:rsidP="0085118D">
      <w:pPr>
        <w:keepLines/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lang w:eastAsia="pl-PL"/>
        </w:rPr>
      </w:pPr>
      <w:r w:rsidRPr="004073EC">
        <w:rPr>
          <w:rStyle w:val="Nagwek2Znak"/>
        </w:rPr>
        <w:t>§ 2.</w:t>
      </w:r>
      <w:r w:rsidR="00E747AD" w:rsidRPr="004073EC">
        <w:rPr>
          <w:rStyle w:val="Nagwek2Znak"/>
        </w:rPr>
        <w:br/>
      </w:r>
      <w:r w:rsidRPr="0085118D">
        <w:rPr>
          <w:rFonts w:ascii="Arial" w:eastAsia="Times New Roman" w:hAnsi="Arial" w:cs="Arial"/>
          <w:lang w:eastAsia="pl-PL"/>
        </w:rPr>
        <w:t>Nagrody Starosty Pszczyńskiego, o których mowa w § 1 mogą być przyznawane osobom fizycznym, zamieszkałym na terenie Powiatu Pszczyńskiego.</w:t>
      </w:r>
    </w:p>
    <w:p w14:paraId="394AA953" w14:textId="10A70B98" w:rsidR="0085118D" w:rsidRPr="005375EF" w:rsidRDefault="0085118D" w:rsidP="005375EF">
      <w:pPr>
        <w:keepLines/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b/>
          <w:bCs/>
          <w:lang w:eastAsia="pl-PL"/>
        </w:rPr>
      </w:pPr>
      <w:r w:rsidRPr="004073EC">
        <w:rPr>
          <w:rStyle w:val="Nagwek2Znak"/>
        </w:rPr>
        <w:t>§ 3.</w:t>
      </w:r>
      <w:r w:rsidR="00E747AD" w:rsidRPr="004073EC">
        <w:rPr>
          <w:rStyle w:val="Nagwek2Znak"/>
        </w:rPr>
        <w:br/>
      </w:r>
      <w:r w:rsidR="006D1ECF">
        <w:rPr>
          <w:rFonts w:ascii="Arial" w:eastAsia="Times New Roman" w:hAnsi="Arial" w:cs="Arial"/>
          <w:lang w:eastAsia="pl-PL"/>
        </w:rPr>
        <w:t xml:space="preserve">1. </w:t>
      </w:r>
      <w:r w:rsidRPr="0085118D">
        <w:rPr>
          <w:rFonts w:ascii="Arial" w:eastAsia="Times New Roman" w:hAnsi="Arial" w:cs="Arial"/>
          <w:lang w:eastAsia="pl-PL"/>
        </w:rPr>
        <w:t>Nagrodę Starosty Pszczyńskiego za osiągnięte wyniki sportowe otrzymuje osoba fizyczna, zwana dalej "zawodnikiem", która spełnia warunki określone w § 2 niniejszego Regulaminu oraz</w:t>
      </w:r>
      <w:r w:rsidR="005375EF">
        <w:rPr>
          <w:rFonts w:ascii="Arial" w:eastAsia="Times New Roman" w:hAnsi="Arial" w:cs="Arial"/>
          <w:lang w:eastAsia="pl-PL"/>
        </w:rPr>
        <w:t xml:space="preserve"> </w:t>
      </w:r>
      <w:r w:rsidRPr="005375EF">
        <w:rPr>
          <w:rFonts w:ascii="Arial" w:eastAsia="Times New Roman" w:hAnsi="Arial" w:cs="Arial"/>
          <w:color w:val="000000"/>
          <w:u w:color="000000"/>
          <w:lang w:eastAsia="pl-PL"/>
        </w:rPr>
        <w:t>w ciągu ostatniego roku kalendarzowego poprzedzającego dzień złożenia wniosku, uzyskała co najmniej jeden z następujących wyników sportowych:</w:t>
      </w:r>
    </w:p>
    <w:p w14:paraId="6AB2200F" w14:textId="19ABB5D7" w:rsidR="00B53F4A" w:rsidRPr="005375EF" w:rsidRDefault="0085118D" w:rsidP="005375EF">
      <w:pPr>
        <w:pStyle w:val="Akapitzlist"/>
        <w:keepLines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5375EF">
        <w:rPr>
          <w:rFonts w:ascii="Arial" w:eastAsia="Times New Roman" w:hAnsi="Arial" w:cs="Arial"/>
          <w:color w:val="000000"/>
          <w:u w:color="000000"/>
          <w:lang w:eastAsia="pl-PL"/>
        </w:rPr>
        <w:t>została powołana przez właściwy związek sportowy do reprezentacji kraju na igrzyskach olimpijskich lub paraolimpijskich,</w:t>
      </w:r>
    </w:p>
    <w:p w14:paraId="78E671E9" w14:textId="77777777" w:rsidR="00B53F4A" w:rsidRPr="00B53F4A" w:rsidRDefault="0085118D" w:rsidP="00B53F4A">
      <w:pPr>
        <w:pStyle w:val="Akapitzlist"/>
        <w:keepLines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B53F4A">
        <w:rPr>
          <w:rFonts w:ascii="Arial" w:eastAsia="Times New Roman" w:hAnsi="Arial" w:cs="Arial"/>
          <w:color w:val="000000"/>
          <w:u w:color="000000"/>
          <w:lang w:eastAsia="pl-PL"/>
        </w:rPr>
        <w:t>zajęła I-X miejsce w mistrzostwach świata, pucharze świata, mistrzostwach Europy, pucharze Europy, uniwersjadach,</w:t>
      </w:r>
    </w:p>
    <w:p w14:paraId="2F7B6B5A" w14:textId="77777777" w:rsidR="00B53F4A" w:rsidRPr="00B53F4A" w:rsidRDefault="0085118D" w:rsidP="00B53F4A">
      <w:pPr>
        <w:pStyle w:val="Akapitzlist"/>
        <w:keepLines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B53F4A">
        <w:rPr>
          <w:rFonts w:ascii="Arial" w:eastAsia="Times New Roman" w:hAnsi="Arial" w:cs="Arial"/>
          <w:color w:val="000000"/>
          <w:u w:color="000000"/>
          <w:lang w:eastAsia="pl-PL"/>
        </w:rPr>
        <w:t>zakwalifikowała się do reprezentacji Polski w danej kategorii wiekowej,</w:t>
      </w:r>
    </w:p>
    <w:p w14:paraId="67CB1D17" w14:textId="77777777" w:rsidR="00B53F4A" w:rsidRPr="00B53F4A" w:rsidRDefault="0085118D" w:rsidP="00B53F4A">
      <w:pPr>
        <w:pStyle w:val="Akapitzlist"/>
        <w:keepLines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B53F4A">
        <w:rPr>
          <w:rFonts w:ascii="Arial" w:eastAsia="Times New Roman" w:hAnsi="Arial" w:cs="Arial"/>
          <w:color w:val="000000"/>
          <w:u w:color="000000"/>
          <w:lang w:eastAsia="pl-PL"/>
        </w:rPr>
        <w:t>zajęła I-X miejsce w mistrzostwach Polski, pucharze Polski, ogólnopolskiej olimpiadzie młodzieży,</w:t>
      </w:r>
    </w:p>
    <w:p w14:paraId="2B73D8D8" w14:textId="46B34E2E" w:rsidR="0085118D" w:rsidRPr="00B53F4A" w:rsidRDefault="0085118D" w:rsidP="00B53F4A">
      <w:pPr>
        <w:pStyle w:val="Akapitzlist"/>
        <w:keepLines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B53F4A">
        <w:rPr>
          <w:rFonts w:ascii="Arial" w:eastAsia="Times New Roman" w:hAnsi="Arial" w:cs="Arial"/>
          <w:color w:val="000000"/>
          <w:u w:color="000000"/>
          <w:lang w:eastAsia="pl-PL"/>
        </w:rPr>
        <w:t>zajęła I - III miejsce w zawodach na szczeblu wojewódzkim lub ponadwojewódzkim.</w:t>
      </w:r>
    </w:p>
    <w:p w14:paraId="16529556" w14:textId="77777777" w:rsidR="0085118D" w:rsidRPr="0085118D" w:rsidRDefault="0085118D" w:rsidP="00E747AD">
      <w:pPr>
        <w:keepLines/>
        <w:autoSpaceDE w:val="0"/>
        <w:autoSpaceDN w:val="0"/>
        <w:adjustRightInd w:val="0"/>
        <w:spacing w:before="240"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lang w:eastAsia="pl-PL"/>
        </w:rPr>
        <w:t>2. </w:t>
      </w: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Nagrodę Starosty Pszczyńskiego można przyznać także:</w:t>
      </w:r>
    </w:p>
    <w:p w14:paraId="4E9AAC93" w14:textId="39009AA6" w:rsidR="005375EF" w:rsidRPr="005375EF" w:rsidRDefault="0085118D" w:rsidP="005375EF">
      <w:pPr>
        <w:pStyle w:val="Akapitzlist"/>
        <w:keepLines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lang w:eastAsia="pl-PL"/>
        </w:rPr>
      </w:pPr>
      <w:r w:rsidRPr="005375EF">
        <w:rPr>
          <w:rFonts w:ascii="Arial" w:eastAsia="Times New Roman" w:hAnsi="Arial" w:cs="Arial"/>
          <w:color w:val="000000"/>
          <w:u w:color="000000"/>
          <w:lang w:eastAsia="pl-PL"/>
        </w:rPr>
        <w:t xml:space="preserve">trenerowi prowadzącemu szkolenie zawodników osiągających wysokie wyniki sportowe, o jakich mowa w § </w:t>
      </w:r>
      <w:r w:rsidR="008F5BC8" w:rsidRPr="005375EF">
        <w:rPr>
          <w:rFonts w:ascii="Arial" w:eastAsia="Times New Roman" w:hAnsi="Arial" w:cs="Arial"/>
          <w:color w:val="000000"/>
          <w:u w:color="000000"/>
          <w:lang w:eastAsia="pl-PL"/>
        </w:rPr>
        <w:t>3</w:t>
      </w:r>
      <w:r w:rsidRPr="005375EF">
        <w:rPr>
          <w:rFonts w:ascii="Arial" w:eastAsia="Times New Roman" w:hAnsi="Arial" w:cs="Arial"/>
          <w:color w:val="000000"/>
          <w:u w:color="000000"/>
          <w:lang w:eastAsia="pl-PL"/>
        </w:rPr>
        <w:t> ust. 1,</w:t>
      </w:r>
    </w:p>
    <w:p w14:paraId="6BD76543" w14:textId="24AE525E" w:rsidR="0085118D" w:rsidRPr="005375EF" w:rsidRDefault="0085118D" w:rsidP="005375EF">
      <w:pPr>
        <w:pStyle w:val="Akapitzlist"/>
        <w:keepLines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lang w:eastAsia="pl-PL"/>
        </w:rPr>
      </w:pPr>
      <w:r w:rsidRPr="005375EF">
        <w:rPr>
          <w:rFonts w:ascii="Arial" w:eastAsia="Times New Roman" w:hAnsi="Arial" w:cs="Arial"/>
          <w:color w:val="000000"/>
          <w:u w:color="000000"/>
          <w:lang w:eastAsia="pl-PL"/>
        </w:rPr>
        <w:t>trenerowi oraz innej osobie wyróżniającej się osiągnięciami w działalności sportowej spełniającym warun</w:t>
      </w:r>
      <w:r w:rsidR="00B20BD5" w:rsidRPr="005375EF">
        <w:rPr>
          <w:rFonts w:ascii="Arial" w:eastAsia="Times New Roman" w:hAnsi="Arial" w:cs="Arial"/>
          <w:color w:val="000000"/>
          <w:u w:color="000000"/>
          <w:lang w:eastAsia="pl-PL"/>
        </w:rPr>
        <w:t>ek</w:t>
      </w:r>
      <w:r w:rsidRPr="005375EF">
        <w:rPr>
          <w:rFonts w:ascii="Arial" w:eastAsia="Times New Roman" w:hAnsi="Arial" w:cs="Arial"/>
          <w:color w:val="000000"/>
          <w:u w:color="000000"/>
          <w:lang w:eastAsia="pl-PL"/>
        </w:rPr>
        <w:t xml:space="preserve"> określon</w:t>
      </w:r>
      <w:r w:rsidR="00B20BD5" w:rsidRPr="005375EF">
        <w:rPr>
          <w:rFonts w:ascii="Arial" w:eastAsia="Times New Roman" w:hAnsi="Arial" w:cs="Arial"/>
          <w:color w:val="000000"/>
          <w:u w:color="000000"/>
          <w:lang w:eastAsia="pl-PL"/>
        </w:rPr>
        <w:t>y</w:t>
      </w:r>
      <w:r w:rsidRPr="005375EF">
        <w:rPr>
          <w:rFonts w:ascii="Arial" w:eastAsia="Times New Roman" w:hAnsi="Arial" w:cs="Arial"/>
          <w:color w:val="000000"/>
          <w:u w:color="000000"/>
          <w:lang w:eastAsia="pl-PL"/>
        </w:rPr>
        <w:t xml:space="preserve"> w § </w:t>
      </w:r>
      <w:r w:rsidR="008F5BC8" w:rsidRPr="005375EF">
        <w:rPr>
          <w:rFonts w:ascii="Arial" w:eastAsia="Times New Roman" w:hAnsi="Arial" w:cs="Arial"/>
          <w:color w:val="000000"/>
          <w:u w:color="000000"/>
          <w:lang w:eastAsia="pl-PL"/>
        </w:rPr>
        <w:t>2</w:t>
      </w:r>
      <w:r w:rsidRPr="005375EF">
        <w:rPr>
          <w:rFonts w:ascii="Arial" w:eastAsia="Times New Roman" w:hAnsi="Arial" w:cs="Arial"/>
          <w:color w:val="000000"/>
          <w:u w:color="000000"/>
          <w:lang w:eastAsia="pl-PL"/>
        </w:rPr>
        <w:t>.</w:t>
      </w:r>
    </w:p>
    <w:p w14:paraId="41549C39" w14:textId="5B7C7BF0" w:rsidR="0085118D" w:rsidRPr="0085118D" w:rsidRDefault="0085118D" w:rsidP="0085118D">
      <w:pPr>
        <w:keepLines/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073EC">
        <w:rPr>
          <w:rStyle w:val="Nagwek2Znak"/>
        </w:rPr>
        <w:t>§ </w:t>
      </w:r>
      <w:r w:rsidR="008F5BC8">
        <w:rPr>
          <w:rStyle w:val="Nagwek2Znak"/>
        </w:rPr>
        <w:t>4</w:t>
      </w:r>
      <w:r w:rsidRPr="004073EC">
        <w:rPr>
          <w:rStyle w:val="Nagwek2Znak"/>
        </w:rPr>
        <w:t>.</w:t>
      </w:r>
      <w:r w:rsidR="00E747AD" w:rsidRPr="004073EC">
        <w:rPr>
          <w:rStyle w:val="Nagwek2Znak"/>
        </w:rPr>
        <w:br/>
      </w: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 xml:space="preserve">Organizatorem zawodów sportowych, o których mowa w § </w:t>
      </w:r>
      <w:r w:rsidR="008F5BC8">
        <w:rPr>
          <w:rFonts w:ascii="Arial" w:eastAsia="Times New Roman" w:hAnsi="Arial" w:cs="Arial"/>
          <w:color w:val="000000"/>
          <w:u w:color="000000"/>
          <w:lang w:eastAsia="pl-PL"/>
        </w:rPr>
        <w:t>3</w:t>
      </w: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 ust. 1 są: Międzynarodowy Komitet Olimpijski, Międzynarodowy Komitet Paraolimpijski, Międzynarodowe Federacje Sportowe, Europejskie Federacje Sportowe, Polski</w:t>
      </w:r>
      <w:r w:rsidR="008A3C9A">
        <w:rPr>
          <w:rFonts w:ascii="Arial" w:eastAsia="Times New Roman" w:hAnsi="Arial" w:cs="Arial"/>
          <w:color w:val="000000"/>
          <w:u w:color="000000"/>
          <w:lang w:eastAsia="pl-PL"/>
        </w:rPr>
        <w:t>e</w:t>
      </w: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 xml:space="preserve"> Związk</w:t>
      </w:r>
      <w:r w:rsidR="005375EF">
        <w:rPr>
          <w:rFonts w:ascii="Arial" w:eastAsia="Times New Roman" w:hAnsi="Arial" w:cs="Arial"/>
          <w:color w:val="000000"/>
          <w:u w:color="000000"/>
          <w:lang w:eastAsia="pl-PL"/>
        </w:rPr>
        <w:t>i</w:t>
      </w: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 xml:space="preserve"> Sportow</w:t>
      </w:r>
      <w:r w:rsidR="005375EF">
        <w:rPr>
          <w:rFonts w:ascii="Arial" w:eastAsia="Times New Roman" w:hAnsi="Arial" w:cs="Arial"/>
          <w:color w:val="000000"/>
          <w:u w:color="000000"/>
          <w:lang w:eastAsia="pl-PL"/>
        </w:rPr>
        <w:t>e</w:t>
      </w: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 xml:space="preserve"> lub podmioty działające z jego upoważnienia.</w:t>
      </w:r>
    </w:p>
    <w:p w14:paraId="2EB61D7A" w14:textId="712F4DA7" w:rsidR="00E747AD" w:rsidRDefault="00E747AD" w:rsidP="004073EC">
      <w:pPr>
        <w:pStyle w:val="Nagwek2"/>
        <w:rPr>
          <w:rFonts w:eastAsia="Times New Roman"/>
          <w:color w:val="000000"/>
          <w:u w:color="000000"/>
          <w:lang w:eastAsia="pl-PL"/>
        </w:rPr>
      </w:pPr>
      <w:r w:rsidRPr="0085118D">
        <w:rPr>
          <w:rFonts w:eastAsia="Times New Roman"/>
          <w:lang w:eastAsia="pl-PL"/>
        </w:rPr>
        <w:lastRenderedPageBreak/>
        <w:t>§ </w:t>
      </w:r>
      <w:r w:rsidR="008F5BC8">
        <w:rPr>
          <w:rFonts w:eastAsia="Times New Roman"/>
          <w:lang w:eastAsia="pl-PL"/>
        </w:rPr>
        <w:t>5</w:t>
      </w:r>
      <w:r w:rsidRPr="0085118D">
        <w:rPr>
          <w:rFonts w:eastAsia="Times New Roman"/>
          <w:lang w:eastAsia="pl-PL"/>
        </w:rPr>
        <w:t>.</w:t>
      </w:r>
    </w:p>
    <w:p w14:paraId="28C815BB" w14:textId="77777777" w:rsidR="00E747AD" w:rsidRPr="00E747AD" w:rsidRDefault="0085118D" w:rsidP="0085118D">
      <w:pPr>
        <w:pStyle w:val="Akapitzlist"/>
        <w:keepLines/>
        <w:numPr>
          <w:ilvl w:val="0"/>
          <w:numId w:val="17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Nagroda Starosty Pszczyńskiego za osiągnięte wyniki sportowe jest jednorazowym świadczeniem pieniężnym. Wraz z Nagrodą Starosty osoby nagrodzone otrzymują również statuetkę i list gratulacyjny.</w:t>
      </w:r>
    </w:p>
    <w:p w14:paraId="477D36EE" w14:textId="77777777" w:rsidR="00E747AD" w:rsidRPr="00E747AD" w:rsidRDefault="0085118D" w:rsidP="00E747AD">
      <w:pPr>
        <w:pStyle w:val="Akapitzlist"/>
        <w:keepLines/>
        <w:numPr>
          <w:ilvl w:val="0"/>
          <w:numId w:val="17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Ustala się następujące wysokości Nagród Starosty Pszczyńskiego za osiągnięcia sportowe:</w:t>
      </w:r>
    </w:p>
    <w:p w14:paraId="5232776D" w14:textId="77777777" w:rsidR="00E747AD" w:rsidRPr="00E747AD" w:rsidRDefault="0085118D" w:rsidP="00E747AD">
      <w:pPr>
        <w:pStyle w:val="Akapitzlist"/>
        <w:keepLines/>
        <w:numPr>
          <w:ilvl w:val="0"/>
          <w:numId w:val="20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powołanie przez właściwy związek sportowy do reprezentacji kraju na igrzyskach olimpijskich lub paraolimpijskich - 4 000,00 zł,</w:t>
      </w:r>
    </w:p>
    <w:p w14:paraId="7D830023" w14:textId="5E432D6C" w:rsidR="0085118D" w:rsidRPr="00E747AD" w:rsidRDefault="0085118D" w:rsidP="00E747AD">
      <w:pPr>
        <w:pStyle w:val="Akapitzlist"/>
        <w:keepLines/>
        <w:numPr>
          <w:ilvl w:val="0"/>
          <w:numId w:val="20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za zajęcie w mistrzostwach świata, pucharze świata, mistrzostwach Europy, pucharze Europy, uniwersjadach:</w:t>
      </w:r>
    </w:p>
    <w:p w14:paraId="739D0062" w14:textId="77777777" w:rsidR="00E747AD" w:rsidRPr="00E747AD" w:rsidRDefault="0085118D" w:rsidP="00E747AD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I - III miejsca - 3 000,00 zł,</w:t>
      </w:r>
    </w:p>
    <w:p w14:paraId="5E01EC72" w14:textId="77777777" w:rsidR="00E747AD" w:rsidRPr="00E747AD" w:rsidRDefault="0085118D" w:rsidP="00E747AD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IV-VI miejsca - 2 000,00 zł,</w:t>
      </w:r>
    </w:p>
    <w:p w14:paraId="16EA0F06" w14:textId="77777777" w:rsidR="00E747AD" w:rsidRPr="00E747AD" w:rsidRDefault="0085118D" w:rsidP="00E747AD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VII-X miejsca - 1 000,00 zł,</w:t>
      </w:r>
    </w:p>
    <w:p w14:paraId="2AB8F0B0" w14:textId="77777777" w:rsidR="00E747AD" w:rsidRPr="00E747AD" w:rsidRDefault="0085118D" w:rsidP="00E747AD">
      <w:pPr>
        <w:pStyle w:val="Akapitzlist"/>
        <w:keepLines/>
        <w:numPr>
          <w:ilvl w:val="0"/>
          <w:numId w:val="20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zakwalifikowanie się do reprezentacji Polski w danej kategorii wiekowej - 1 000,00 zł,</w:t>
      </w:r>
    </w:p>
    <w:p w14:paraId="2A187591" w14:textId="3BE3BC3B" w:rsidR="0085118D" w:rsidRPr="00E747AD" w:rsidRDefault="0085118D" w:rsidP="00E747AD">
      <w:pPr>
        <w:pStyle w:val="Akapitzlist"/>
        <w:keepLines/>
        <w:numPr>
          <w:ilvl w:val="0"/>
          <w:numId w:val="20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za zajęcie w mistrzostwach Polski, pucharze Polski, ogólnopolskiej olimpiadzie młodzieży:</w:t>
      </w:r>
    </w:p>
    <w:p w14:paraId="0CD00147" w14:textId="77777777" w:rsidR="00E747AD" w:rsidRPr="00E747AD" w:rsidRDefault="0085118D" w:rsidP="00E747AD">
      <w:pPr>
        <w:pStyle w:val="Akapitzlist"/>
        <w:keepLines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I - III miejsca - 700,00 zł,</w:t>
      </w:r>
    </w:p>
    <w:p w14:paraId="21A0B1B6" w14:textId="77777777" w:rsidR="00E747AD" w:rsidRPr="00E747AD" w:rsidRDefault="0085118D" w:rsidP="00E747AD">
      <w:pPr>
        <w:pStyle w:val="Akapitzlist"/>
        <w:keepLines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IV-VI miejsca - 600,00 zł,</w:t>
      </w:r>
    </w:p>
    <w:p w14:paraId="2439B1AD" w14:textId="32AC936E" w:rsidR="0085118D" w:rsidRPr="00E747AD" w:rsidRDefault="0085118D" w:rsidP="00E747AD">
      <w:pPr>
        <w:pStyle w:val="Akapitzlist"/>
        <w:keepLines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VII-X miejsca - 500,00 zł,</w:t>
      </w:r>
    </w:p>
    <w:p w14:paraId="5462011B" w14:textId="0801D2D0" w:rsidR="0085118D" w:rsidRPr="00E747AD" w:rsidRDefault="0085118D" w:rsidP="00E747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za zajęcie w zawodach na szczeblu wojewódzkim lub ponadwojewódzkim:</w:t>
      </w:r>
    </w:p>
    <w:p w14:paraId="67D6B770" w14:textId="77777777" w:rsidR="00E747AD" w:rsidRPr="00E747AD" w:rsidRDefault="0085118D" w:rsidP="00E747AD">
      <w:pPr>
        <w:pStyle w:val="Akapitzlist"/>
        <w:keepLines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I miejsca - 400,00 zł,</w:t>
      </w:r>
    </w:p>
    <w:p w14:paraId="39AFB9B1" w14:textId="77777777" w:rsidR="00E747AD" w:rsidRPr="00E747AD" w:rsidRDefault="0085118D" w:rsidP="00E747AD">
      <w:pPr>
        <w:pStyle w:val="Akapitzlist"/>
        <w:keepLines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II miejsca - 300,00 zł,</w:t>
      </w:r>
    </w:p>
    <w:p w14:paraId="4743B1D8" w14:textId="77777777" w:rsidR="00E747AD" w:rsidRPr="00E747AD" w:rsidRDefault="0085118D" w:rsidP="00E747AD">
      <w:pPr>
        <w:pStyle w:val="Akapitzlist"/>
        <w:keepLines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III miejsca - 200,00 zł.</w:t>
      </w:r>
    </w:p>
    <w:p w14:paraId="5F400EA7" w14:textId="3CA02F9A" w:rsidR="00E747AD" w:rsidRPr="00E747AD" w:rsidRDefault="0085118D" w:rsidP="00E747AD">
      <w:pPr>
        <w:pStyle w:val="Akapitzlist"/>
        <w:keepLines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 xml:space="preserve">Wysokość Nagrody Starosty Pszczyńskiego dla trenera prowadzącego szkolenie zawodników osiągających wysokie wyniki sportowe wynosi odpowiednio jak Nagroda Starosty Pszczyńskiego dla zawodnika określona w § </w:t>
      </w:r>
      <w:r w:rsidR="00E931B1">
        <w:rPr>
          <w:rFonts w:ascii="Arial" w:eastAsia="Times New Roman" w:hAnsi="Arial" w:cs="Arial"/>
          <w:color w:val="000000"/>
          <w:u w:color="000000"/>
          <w:lang w:eastAsia="pl-PL"/>
        </w:rPr>
        <w:t>5</w:t>
      </w: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 ust. 2.</w:t>
      </w:r>
    </w:p>
    <w:p w14:paraId="712C9E24" w14:textId="6633A890" w:rsidR="0085118D" w:rsidRPr="00E747AD" w:rsidRDefault="0085118D" w:rsidP="00E747AD">
      <w:pPr>
        <w:pStyle w:val="Akapitzlist"/>
        <w:keepLines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Wysokość Nagrody Starosty Pszczyńskiego dla trenera lub innej osoby za inne wyróżniające osiągnięcia w działalności sportowej dla Powiatu Pszczyńskiego wynosi 500,00 zł i przyznawana jest jednorazowo w danym roku.</w:t>
      </w:r>
    </w:p>
    <w:p w14:paraId="614EF3AC" w14:textId="574C9D73" w:rsidR="00E747AD" w:rsidRDefault="0085118D" w:rsidP="004073EC">
      <w:pPr>
        <w:pStyle w:val="Nagwek2"/>
        <w:rPr>
          <w:rFonts w:eastAsia="Times New Roman"/>
          <w:lang w:eastAsia="pl-PL"/>
        </w:rPr>
      </w:pPr>
      <w:r w:rsidRPr="0085118D">
        <w:rPr>
          <w:rFonts w:eastAsia="Times New Roman"/>
          <w:lang w:eastAsia="pl-PL"/>
        </w:rPr>
        <w:t>§ </w:t>
      </w:r>
      <w:r w:rsidR="008F5BC8">
        <w:rPr>
          <w:rFonts w:eastAsia="Times New Roman"/>
          <w:lang w:eastAsia="pl-PL"/>
        </w:rPr>
        <w:t>6</w:t>
      </w:r>
      <w:r w:rsidRPr="0085118D">
        <w:rPr>
          <w:rFonts w:eastAsia="Times New Roman"/>
          <w:lang w:eastAsia="pl-PL"/>
        </w:rPr>
        <w:t>.</w:t>
      </w:r>
    </w:p>
    <w:p w14:paraId="3F91BFB3" w14:textId="77777777" w:rsidR="00E747AD" w:rsidRPr="00E747AD" w:rsidRDefault="0085118D" w:rsidP="0085118D">
      <w:pPr>
        <w:pStyle w:val="Akapitzlist"/>
        <w:keepLines/>
        <w:numPr>
          <w:ilvl w:val="0"/>
          <w:numId w:val="12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W przypadku spełnienia przez zawodnika/trenera/inną osobę warunków do uzyskania więcej niż jednej nagrody za wysokie osiągnięcia sportowe w danym roku, przyznaje się jedną nagrodę, za najwyższy osiągnięty wynik sportowy.</w:t>
      </w:r>
    </w:p>
    <w:p w14:paraId="5ADF95FD" w14:textId="22DE272D" w:rsidR="0085118D" w:rsidRPr="00E747AD" w:rsidRDefault="0085118D" w:rsidP="0085118D">
      <w:pPr>
        <w:pStyle w:val="Akapitzlist"/>
        <w:keepLines/>
        <w:numPr>
          <w:ilvl w:val="0"/>
          <w:numId w:val="12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Okresem branym pod uwagę przy przyznawaniu nagród jest ubiegły rok kalendarzowy w stosunku do roku, w którym przyznaje się nagrody.</w:t>
      </w:r>
    </w:p>
    <w:p w14:paraId="4E89E81F" w14:textId="29F8884E" w:rsidR="0085118D" w:rsidRPr="0085118D" w:rsidRDefault="0085118D" w:rsidP="0085118D">
      <w:pPr>
        <w:keepLines/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073EC">
        <w:rPr>
          <w:rStyle w:val="Nagwek2Znak"/>
        </w:rPr>
        <w:t>§ </w:t>
      </w:r>
      <w:r w:rsidR="008F5BC8">
        <w:rPr>
          <w:rStyle w:val="Nagwek2Znak"/>
        </w:rPr>
        <w:t>7</w:t>
      </w:r>
      <w:r w:rsidRPr="004073EC">
        <w:rPr>
          <w:rStyle w:val="Nagwek2Znak"/>
        </w:rPr>
        <w:t>. </w:t>
      </w:r>
      <w:r w:rsidR="00E747AD" w:rsidRPr="004073EC">
        <w:rPr>
          <w:rStyle w:val="Nagwek2Znak"/>
        </w:rPr>
        <w:br/>
      </w: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Z wnioskiem o przyznanie Nagrody Starosty Pszczyńskiego mogą wystąpić:</w:t>
      </w:r>
    </w:p>
    <w:p w14:paraId="085AB5F1" w14:textId="77777777" w:rsidR="0085118D" w:rsidRPr="0085118D" w:rsidRDefault="0085118D" w:rsidP="00851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pełnoletni zawodnik/trener/inna osoba wyróżniająca się osiągnięciami w działalności sportowej,</w:t>
      </w:r>
    </w:p>
    <w:p w14:paraId="068A8192" w14:textId="77777777" w:rsidR="0085118D" w:rsidRPr="0085118D" w:rsidRDefault="0085118D" w:rsidP="00851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rodzic lub opiekun prawny, jeżeli osoba wskazana w pkt 1 jest niepełnoletnia,</w:t>
      </w:r>
    </w:p>
    <w:p w14:paraId="192DC7D2" w14:textId="77777777" w:rsidR="0085118D" w:rsidRPr="0085118D" w:rsidRDefault="0085118D" w:rsidP="00851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zarząd klubu sportowego lub stowarzyszenia, w którym jest zrzeszona osoba wskazana w pkt 1,</w:t>
      </w:r>
    </w:p>
    <w:p w14:paraId="0217BF22" w14:textId="77777777" w:rsidR="0085118D" w:rsidRPr="0085118D" w:rsidRDefault="0085118D" w:rsidP="00851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dyrektor szkoły, do której uczęszcza/pracuje/współpracuje osoba wskazana w pkt 1,</w:t>
      </w:r>
    </w:p>
    <w:p w14:paraId="2006853F" w14:textId="77777777" w:rsidR="0085118D" w:rsidRPr="0085118D" w:rsidRDefault="0085118D" w:rsidP="00851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Komisja Spraw Społecznych Rady Powiatu Pszczyńskiego,</w:t>
      </w:r>
    </w:p>
    <w:p w14:paraId="5B8C25F2" w14:textId="5BDBF302" w:rsidR="0085118D" w:rsidRPr="0085118D" w:rsidRDefault="0085118D" w:rsidP="00851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jednostki samorządu terytorialnego.</w:t>
      </w:r>
    </w:p>
    <w:p w14:paraId="0850BED7" w14:textId="7E246F9D" w:rsidR="00E747AD" w:rsidRDefault="00E747AD" w:rsidP="004073EC">
      <w:pPr>
        <w:pStyle w:val="Nagwek2"/>
        <w:rPr>
          <w:rFonts w:eastAsia="Times New Roman"/>
          <w:color w:val="000000"/>
          <w:u w:color="000000"/>
          <w:lang w:eastAsia="pl-PL"/>
        </w:rPr>
      </w:pPr>
      <w:r w:rsidRPr="0085118D">
        <w:rPr>
          <w:rFonts w:eastAsia="Times New Roman"/>
          <w:lang w:eastAsia="pl-PL"/>
        </w:rPr>
        <w:t>§ </w:t>
      </w:r>
      <w:r w:rsidR="008F5BC8">
        <w:rPr>
          <w:rFonts w:eastAsia="Times New Roman"/>
          <w:lang w:eastAsia="pl-PL"/>
        </w:rPr>
        <w:t>8</w:t>
      </w:r>
      <w:r w:rsidRPr="0085118D">
        <w:rPr>
          <w:rFonts w:eastAsia="Times New Roman"/>
          <w:lang w:eastAsia="pl-PL"/>
        </w:rPr>
        <w:t>.</w:t>
      </w:r>
    </w:p>
    <w:p w14:paraId="7643AE4C" w14:textId="77777777" w:rsidR="00E747AD" w:rsidRPr="00E747AD" w:rsidRDefault="0085118D" w:rsidP="0085118D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Wzór wniosku o przyznanie Nagrody Starosty Pszczyńskiego stanowi załącznik do niniejszego Regulaminu.</w:t>
      </w:r>
    </w:p>
    <w:p w14:paraId="3297AEAF" w14:textId="4F904489" w:rsidR="00E747AD" w:rsidRPr="00E747AD" w:rsidRDefault="0085118D" w:rsidP="0085118D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lastRenderedPageBreak/>
        <w:t xml:space="preserve">Do wniosku o przyznanie Nagrody Starosty Pszczyńskiego należy dołączyć dokument stwierdzający osiągnięcie danego wyniku sportowego, wystawiony przez organizatora zawodów sportowych, o którym mowa w § </w:t>
      </w:r>
      <w:r w:rsidR="006D1ECF">
        <w:rPr>
          <w:rFonts w:ascii="Arial" w:eastAsia="Times New Roman" w:hAnsi="Arial" w:cs="Arial"/>
          <w:color w:val="000000"/>
          <w:u w:color="000000"/>
          <w:lang w:eastAsia="pl-PL"/>
        </w:rPr>
        <w:t>4</w:t>
      </w: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.</w:t>
      </w:r>
    </w:p>
    <w:p w14:paraId="5927F7D1" w14:textId="1BFF777D" w:rsidR="0085118D" w:rsidRPr="00E747AD" w:rsidRDefault="0085118D" w:rsidP="0085118D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W przypadku Nagrody Starosty Pszczyńskiego dla trenera lub innej osoby za wyróżniające osiągnięcia w działalności sportowej dla Powiatu Pszczyńskiego, wniosek należy udokumentować posiadaną dokumentacją i uzasadnić.</w:t>
      </w:r>
    </w:p>
    <w:p w14:paraId="1B3276B1" w14:textId="2F24618E" w:rsidR="0085118D" w:rsidRDefault="0085118D" w:rsidP="004073EC">
      <w:pPr>
        <w:pStyle w:val="Nagwek2"/>
        <w:rPr>
          <w:rFonts w:eastAsia="Times New Roman"/>
          <w:lang w:eastAsia="pl-PL"/>
        </w:rPr>
      </w:pPr>
      <w:r w:rsidRPr="0085118D">
        <w:rPr>
          <w:rFonts w:eastAsia="Times New Roman"/>
          <w:lang w:eastAsia="pl-PL"/>
        </w:rPr>
        <w:t>§ </w:t>
      </w:r>
      <w:r w:rsidR="008F5BC8">
        <w:rPr>
          <w:rFonts w:eastAsia="Times New Roman"/>
          <w:lang w:eastAsia="pl-PL"/>
        </w:rPr>
        <w:t>9</w:t>
      </w:r>
      <w:r w:rsidRPr="0085118D">
        <w:rPr>
          <w:rFonts w:eastAsia="Times New Roman"/>
          <w:lang w:eastAsia="pl-PL"/>
        </w:rPr>
        <w:t>. </w:t>
      </w:r>
    </w:p>
    <w:p w14:paraId="03765394" w14:textId="77777777" w:rsidR="0085118D" w:rsidRPr="0085118D" w:rsidRDefault="0085118D" w:rsidP="0085118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Wniosek o przyznanie Nagrody Starosty Pszczyńskiego składa się lub przesyła do Starostwa Powiatowego w Pszczynie, ul. 3 Maja 10, 43-200 Pszczyna (w przypadku nadesłania wniosku pocztą decyduje data wpływu) do 31 stycznia każdego roku, uwzględniając wyniki sportowe osiągnięte w roku poprzedzającym rok złożenia wniosku.</w:t>
      </w:r>
    </w:p>
    <w:p w14:paraId="38A9E8D5" w14:textId="77777777" w:rsidR="0085118D" w:rsidRPr="0085118D" w:rsidRDefault="0085118D" w:rsidP="0085118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Wniosek podlega rozpatrzeniu w terminie do 31 marca każdego roku, wyłonienie laureatów ma charakter uroczysty.</w:t>
      </w:r>
    </w:p>
    <w:p w14:paraId="57F38DD6" w14:textId="203F54EE" w:rsidR="0085118D" w:rsidRPr="0085118D" w:rsidRDefault="0085118D" w:rsidP="0085118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W razie stwierdzenia braków formalnych we wniosku, wnioskodawca jest zobowiązany do ich usunięcia w terminie 7 dni od dnia otrzymania wezwania.</w:t>
      </w:r>
    </w:p>
    <w:p w14:paraId="35953956" w14:textId="46488540" w:rsidR="0085118D" w:rsidRPr="0085118D" w:rsidRDefault="0085118D" w:rsidP="0085118D">
      <w:pPr>
        <w:keepLines/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073EC">
        <w:rPr>
          <w:rStyle w:val="Nagwek2Znak"/>
        </w:rPr>
        <w:t>§ 1</w:t>
      </w:r>
      <w:r w:rsidR="008F5BC8">
        <w:rPr>
          <w:rStyle w:val="Nagwek2Znak"/>
        </w:rPr>
        <w:t>0</w:t>
      </w:r>
      <w:r w:rsidRPr="004073EC">
        <w:rPr>
          <w:rStyle w:val="Nagwek2Znak"/>
        </w:rPr>
        <w:t>.</w:t>
      </w:r>
      <w:r w:rsidR="00E747AD" w:rsidRPr="004073EC">
        <w:rPr>
          <w:rStyle w:val="Nagwek2Znak"/>
        </w:rPr>
        <w:br/>
      </w: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Wniosek o przyznanie Nagrody Starosty Pszczyńskiego pozostawia się bez rozpatrzenia w przypadku:</w:t>
      </w:r>
    </w:p>
    <w:p w14:paraId="671FA744" w14:textId="77777777" w:rsidR="0085118D" w:rsidRPr="0085118D" w:rsidRDefault="0085118D" w:rsidP="008511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złożenia wniosku po terminie,</w:t>
      </w:r>
    </w:p>
    <w:p w14:paraId="1EB09E3F" w14:textId="77777777" w:rsidR="0085118D" w:rsidRPr="0085118D" w:rsidRDefault="0085118D" w:rsidP="008511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nieusunięcia braków formalnych w wyznaczonym terminie,</w:t>
      </w:r>
    </w:p>
    <w:p w14:paraId="1B0D22AE" w14:textId="3140D177" w:rsidR="0085118D" w:rsidRPr="0085118D" w:rsidRDefault="0085118D" w:rsidP="008511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cofnięcia wniosku przez wnioskodawcę.</w:t>
      </w:r>
    </w:p>
    <w:p w14:paraId="61F8288D" w14:textId="3D01A84D" w:rsidR="0085118D" w:rsidRPr="0085118D" w:rsidRDefault="0085118D" w:rsidP="0085118D">
      <w:pPr>
        <w:keepLines/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073EC">
        <w:rPr>
          <w:rStyle w:val="Nagwek2Znak"/>
        </w:rPr>
        <w:t>§ 1</w:t>
      </w:r>
      <w:r w:rsidR="008F5BC8">
        <w:rPr>
          <w:rStyle w:val="Nagwek2Znak"/>
        </w:rPr>
        <w:t>1</w:t>
      </w:r>
      <w:r w:rsidRPr="004073EC">
        <w:rPr>
          <w:rStyle w:val="Nagwek2Znak"/>
        </w:rPr>
        <w:t>.</w:t>
      </w:r>
      <w:r w:rsidR="00E747AD" w:rsidRPr="004073EC">
        <w:rPr>
          <w:rStyle w:val="Nagwek2Znak"/>
        </w:rPr>
        <w:br/>
      </w: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Złożenie wniosku nie jest równoznaczne z przyznaniem nagrody.</w:t>
      </w:r>
    </w:p>
    <w:p w14:paraId="38CD1CD6" w14:textId="08B8A01E" w:rsidR="0085118D" w:rsidRDefault="0085118D" w:rsidP="004073EC">
      <w:pPr>
        <w:pStyle w:val="Nagwek2"/>
        <w:rPr>
          <w:rFonts w:eastAsia="Times New Roman"/>
          <w:lang w:eastAsia="pl-PL"/>
        </w:rPr>
      </w:pPr>
      <w:r w:rsidRPr="0085118D">
        <w:rPr>
          <w:rFonts w:eastAsia="Times New Roman"/>
          <w:lang w:eastAsia="pl-PL"/>
        </w:rPr>
        <w:t>§ 1</w:t>
      </w:r>
      <w:r w:rsidR="008F5BC8">
        <w:rPr>
          <w:rFonts w:eastAsia="Times New Roman"/>
          <w:lang w:eastAsia="pl-PL"/>
        </w:rPr>
        <w:t>2</w:t>
      </w:r>
      <w:r w:rsidRPr="0085118D">
        <w:rPr>
          <w:rFonts w:eastAsia="Times New Roman"/>
          <w:lang w:eastAsia="pl-PL"/>
        </w:rPr>
        <w:t>.</w:t>
      </w:r>
    </w:p>
    <w:p w14:paraId="0FACE599" w14:textId="77777777" w:rsidR="0085118D" w:rsidRPr="0085118D" w:rsidRDefault="0085118D" w:rsidP="0085118D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Zarząd Powiatu Pszczyńskiego powołuje Komisję do rozpatrzenia oraz oceny formalnej i merytorycznej złożonych wniosków, w liczbie co najmniej 5 osób.</w:t>
      </w:r>
    </w:p>
    <w:p w14:paraId="35DA8788" w14:textId="77777777" w:rsidR="0085118D" w:rsidRPr="0085118D" w:rsidRDefault="0085118D" w:rsidP="0085118D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Posiedzenie Komisji prowadzi Przewodniczący, wyłoniony zwykłą większością głosów w drodze głosowania spośród członków Komisji.</w:t>
      </w:r>
    </w:p>
    <w:p w14:paraId="4E9921FD" w14:textId="77777777" w:rsidR="0085118D" w:rsidRPr="0085118D" w:rsidRDefault="0085118D" w:rsidP="0085118D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Obrady Komisji są ważne, o ile uczestniczy w nich minimum 2/3 regulaminowego składu.</w:t>
      </w:r>
    </w:p>
    <w:p w14:paraId="6000DB4B" w14:textId="77777777" w:rsidR="0085118D" w:rsidRPr="0085118D" w:rsidRDefault="0085118D" w:rsidP="0085118D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Decyzje Komisji zapadają w głosowaniu zwykłą większością głosów.</w:t>
      </w:r>
    </w:p>
    <w:p w14:paraId="6DAF9B56" w14:textId="77777777" w:rsidR="0085118D" w:rsidRPr="0085118D" w:rsidRDefault="0085118D" w:rsidP="0085118D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Z posiedzenia Komisji sporządzany jest protokół, który jest przedstawiony do zatwierdzenia Zarządowi Powiatu Pszczyńskiego.</w:t>
      </w:r>
    </w:p>
    <w:p w14:paraId="7CD6738A" w14:textId="63848357" w:rsidR="0085118D" w:rsidRPr="0085118D" w:rsidRDefault="0085118D" w:rsidP="0085118D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Nagrodę Starosty Pszczyńskiego przyznaje Zarząd Powiatu Pszczyńskiego, po zasięgnięciu opinii Komisji.</w:t>
      </w:r>
    </w:p>
    <w:p w14:paraId="4A1B68F9" w14:textId="06127095" w:rsidR="0085118D" w:rsidRPr="0085118D" w:rsidRDefault="0085118D" w:rsidP="0085118D">
      <w:pPr>
        <w:keepLines/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073EC">
        <w:rPr>
          <w:rStyle w:val="Nagwek2Znak"/>
        </w:rPr>
        <w:t>§ 1</w:t>
      </w:r>
      <w:r w:rsidR="008F5BC8">
        <w:rPr>
          <w:rStyle w:val="Nagwek2Znak"/>
        </w:rPr>
        <w:t>3</w:t>
      </w:r>
      <w:r w:rsidRPr="004073EC">
        <w:rPr>
          <w:rStyle w:val="Nagwek2Znak"/>
        </w:rPr>
        <w:t>.</w:t>
      </w:r>
      <w:r w:rsidR="00E747AD" w:rsidRPr="004073EC">
        <w:rPr>
          <w:rStyle w:val="Nagwek2Znak"/>
        </w:rPr>
        <w:br/>
      </w: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Zawodnik/trener/inna osoba może być pozbawiona Nagrody Starosty Pszczyńskiego w przypadku:</w:t>
      </w:r>
    </w:p>
    <w:p w14:paraId="508FE7C6" w14:textId="77777777" w:rsidR="0085118D" w:rsidRPr="0085118D" w:rsidRDefault="0085118D" w:rsidP="008511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stwierdzenia, że we wniosku o przyznanie Nagrody Starosty Pszczyńskiego podano nieprawdziwe dane o osiągniętych wynikach sportowych uzasadniających przyznanie nagrody,</w:t>
      </w:r>
    </w:p>
    <w:p w14:paraId="3A6245E6" w14:textId="4359AD51" w:rsidR="00B53F4A" w:rsidRPr="00B53F4A" w:rsidRDefault="0085118D" w:rsidP="00B53F4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357" w:hanging="357"/>
        <w:rPr>
          <w:rFonts w:ascii="Arial" w:eastAsia="Times New Roman" w:hAnsi="Arial" w:cs="Arial"/>
          <w:color w:val="000000"/>
          <w:u w:color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po powzięciu informacji o anulowaniu wyniku sportowego, za który otrzymał Nagrodę Starosty Pszczyńskiego w wyniku stosowania przez zawodnika dopingu, o którym mowa w ustawie z dnia 21 kwietnia 2017 r. o zwalczaniu dopingu w sporcie</w:t>
      </w:r>
      <w:r w:rsidR="00B53F4A">
        <w:rPr>
          <w:rFonts w:ascii="Arial" w:eastAsia="Times New Roman" w:hAnsi="Arial" w:cs="Arial"/>
          <w:color w:val="000000"/>
          <w:u w:color="000000"/>
          <w:lang w:eastAsia="pl-PL"/>
        </w:rPr>
        <w:t>.</w:t>
      </w:r>
    </w:p>
    <w:p w14:paraId="391D5156" w14:textId="77777777" w:rsidR="00B53F4A" w:rsidRDefault="00B53F4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14:paraId="0A2BAB9E" w14:textId="15C81D6B" w:rsidR="00B53F4A" w:rsidRPr="00B53F4A" w:rsidRDefault="00B53F4A" w:rsidP="00B53F4A">
      <w:pPr>
        <w:spacing w:after="0" w:line="276" w:lineRule="auto"/>
        <w:rPr>
          <w:rFonts w:ascii="Arial" w:hAnsi="Arial" w:cs="Arial"/>
          <w:color w:val="000000"/>
          <w:sz w:val="18"/>
          <w:szCs w:val="18"/>
        </w:rPr>
      </w:pPr>
      <w:r w:rsidRPr="00B53F4A">
        <w:rPr>
          <w:rFonts w:ascii="Arial" w:hAnsi="Arial" w:cs="Arial"/>
          <w:color w:val="000000"/>
          <w:sz w:val="18"/>
          <w:szCs w:val="18"/>
        </w:rPr>
        <w:lastRenderedPageBreak/>
        <w:t>Załącznik do Regulaminu</w:t>
      </w:r>
    </w:p>
    <w:p w14:paraId="02B25D03" w14:textId="47FD8580" w:rsidR="00B53F4A" w:rsidRPr="00B53F4A" w:rsidRDefault="00B53F4A" w:rsidP="00B53F4A">
      <w:pPr>
        <w:spacing w:after="600" w:line="276" w:lineRule="auto"/>
        <w:rPr>
          <w:rFonts w:ascii="Arial" w:hAnsi="Arial" w:cs="Arial"/>
          <w:color w:val="000000"/>
          <w:sz w:val="18"/>
          <w:szCs w:val="18"/>
        </w:rPr>
      </w:pPr>
      <w:r w:rsidRPr="00B53F4A">
        <w:rPr>
          <w:rFonts w:ascii="Arial" w:hAnsi="Arial" w:cs="Arial"/>
          <w:color w:val="000000"/>
          <w:sz w:val="18"/>
          <w:szCs w:val="18"/>
        </w:rPr>
        <w:t>Przyznawania Nagród Starosty Pszczyńskiego dla zawodników, trenerów</w:t>
      </w:r>
      <w:r w:rsidRPr="00B53F4A">
        <w:rPr>
          <w:rFonts w:ascii="Arial" w:hAnsi="Arial" w:cs="Arial"/>
          <w:color w:val="000000"/>
          <w:sz w:val="18"/>
          <w:szCs w:val="18"/>
        </w:rPr>
        <w:br/>
        <w:t>i innych osób osiągających wysokie wyniki sportowe oraz zasad i trybu ich przyznawania</w:t>
      </w:r>
    </w:p>
    <w:p w14:paraId="10B84AED" w14:textId="710EE7D4" w:rsidR="00B53F4A" w:rsidRPr="00E50E89" w:rsidRDefault="004073EC" w:rsidP="00B53F4A">
      <w:pPr>
        <w:pStyle w:val="Nagwek1"/>
        <w:spacing w:before="0" w:after="600"/>
        <w:rPr>
          <w:rFonts w:ascii="Arial" w:hAnsi="Arial" w:cs="Arial"/>
          <w:color w:val="000000"/>
          <w:sz w:val="28"/>
          <w:szCs w:val="28"/>
        </w:rPr>
      </w:pPr>
      <w:r w:rsidRPr="00E50E89">
        <w:rPr>
          <w:rFonts w:ascii="Arial" w:hAnsi="Arial" w:cs="Arial"/>
          <w:b/>
          <w:bCs/>
          <w:color w:val="auto"/>
          <w:sz w:val="28"/>
          <w:szCs w:val="28"/>
        </w:rPr>
        <w:t>Wniosek o przyznanie nagrody starosty pszczyńskiego</w:t>
      </w:r>
      <w:r w:rsidR="00B53F4A" w:rsidRPr="00E50E89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E50E89">
        <w:rPr>
          <w:rFonts w:ascii="Arial" w:hAnsi="Arial" w:cs="Arial"/>
          <w:b/>
          <w:bCs/>
          <w:color w:val="auto"/>
          <w:sz w:val="28"/>
          <w:szCs w:val="28"/>
        </w:rPr>
        <w:t>dla zawodników, trenerów i innych osób osiągających wysokie wyniki sportowe</w:t>
      </w:r>
    </w:p>
    <w:p w14:paraId="3D62147F" w14:textId="6D6C3CA3" w:rsidR="00B53F4A" w:rsidRPr="00B53F4A" w:rsidRDefault="00B53F4A" w:rsidP="004073EC">
      <w:pPr>
        <w:spacing w:before="240" w:line="276" w:lineRule="auto"/>
        <w:ind w:firstLine="434"/>
        <w:rPr>
          <w:rFonts w:ascii="Arial" w:hAnsi="Arial" w:cs="Arial"/>
        </w:rPr>
      </w:pPr>
      <w:r w:rsidRPr="00B53F4A">
        <w:rPr>
          <w:rFonts w:ascii="Arial" w:hAnsi="Arial" w:cs="Arial"/>
        </w:rPr>
        <w:t>(imię i nazwisko kandydata )</w:t>
      </w:r>
    </w:p>
    <w:p w14:paraId="76B92E37" w14:textId="0D7580E8" w:rsidR="00B53F4A" w:rsidRPr="004073EC" w:rsidRDefault="00B53F4A" w:rsidP="004073EC">
      <w:pPr>
        <w:pStyle w:val="Akapitzlist"/>
        <w:numPr>
          <w:ilvl w:val="0"/>
          <w:numId w:val="22"/>
        </w:numPr>
        <w:spacing w:before="240" w:line="276" w:lineRule="auto"/>
        <w:rPr>
          <w:rFonts w:ascii="Arial" w:hAnsi="Arial" w:cs="Arial"/>
        </w:rPr>
      </w:pPr>
      <w:r w:rsidRPr="004073EC">
        <w:rPr>
          <w:rFonts w:ascii="Arial" w:hAnsi="Arial" w:cs="Arial"/>
        </w:rPr>
        <w:t>Dane kandydata</w:t>
      </w:r>
    </w:p>
    <w:p w14:paraId="0194BE76" w14:textId="0CE62E26" w:rsidR="00B53F4A" w:rsidRPr="00B53F4A" w:rsidRDefault="00B53F4A" w:rsidP="004073EC">
      <w:pPr>
        <w:spacing w:before="240" w:line="276" w:lineRule="auto"/>
        <w:rPr>
          <w:rFonts w:ascii="Arial" w:hAnsi="Arial" w:cs="Arial"/>
        </w:rPr>
      </w:pPr>
      <w:r w:rsidRPr="00B53F4A">
        <w:rPr>
          <w:rFonts w:ascii="Arial" w:hAnsi="Arial" w:cs="Arial"/>
        </w:rPr>
        <w:t>Imię i nazwisko</w:t>
      </w:r>
      <w:r w:rsidR="004073EC">
        <w:rPr>
          <w:rFonts w:ascii="Arial" w:hAnsi="Arial" w:cs="Arial"/>
        </w:rPr>
        <w:t>:</w:t>
      </w:r>
      <w:r w:rsidR="004073EC">
        <w:rPr>
          <w:rFonts w:ascii="Arial" w:hAnsi="Arial" w:cs="Arial"/>
        </w:rPr>
        <w:br/>
      </w:r>
      <w:r w:rsidRPr="00B53F4A">
        <w:rPr>
          <w:rFonts w:ascii="Arial" w:hAnsi="Arial" w:cs="Arial"/>
        </w:rPr>
        <w:t>Adres zamieszkania:</w:t>
      </w:r>
      <w:r w:rsidR="004073EC">
        <w:rPr>
          <w:rFonts w:ascii="Arial" w:hAnsi="Arial" w:cs="Arial"/>
        </w:rPr>
        <w:br/>
      </w:r>
      <w:r w:rsidRPr="00B53F4A">
        <w:rPr>
          <w:rFonts w:ascii="Arial" w:hAnsi="Arial" w:cs="Arial"/>
        </w:rPr>
        <w:t>Gmina:</w:t>
      </w:r>
      <w:r w:rsidR="004073EC">
        <w:rPr>
          <w:rFonts w:ascii="Arial" w:hAnsi="Arial" w:cs="Arial"/>
        </w:rPr>
        <w:br/>
        <w:t>P</w:t>
      </w:r>
      <w:r w:rsidRPr="00B53F4A">
        <w:rPr>
          <w:rFonts w:ascii="Arial" w:hAnsi="Arial" w:cs="Arial"/>
        </w:rPr>
        <w:t>owiat:</w:t>
      </w:r>
      <w:r w:rsidR="004073EC">
        <w:rPr>
          <w:rFonts w:ascii="Arial" w:hAnsi="Arial" w:cs="Arial"/>
        </w:rPr>
        <w:br/>
      </w:r>
      <w:r w:rsidRPr="00B53F4A">
        <w:rPr>
          <w:rFonts w:ascii="Arial" w:hAnsi="Arial" w:cs="Arial"/>
        </w:rPr>
        <w:t>Województwo:</w:t>
      </w:r>
      <w:r w:rsidR="004073EC">
        <w:rPr>
          <w:rFonts w:ascii="Arial" w:hAnsi="Arial" w:cs="Arial"/>
        </w:rPr>
        <w:br/>
      </w:r>
      <w:r w:rsidRPr="00B53F4A">
        <w:rPr>
          <w:rFonts w:ascii="Arial" w:hAnsi="Arial" w:cs="Arial"/>
        </w:rPr>
        <w:t>Tel.:</w:t>
      </w:r>
      <w:r w:rsidR="004073EC">
        <w:rPr>
          <w:rFonts w:ascii="Arial" w:hAnsi="Arial" w:cs="Arial"/>
        </w:rPr>
        <w:br/>
        <w:t>E</w:t>
      </w:r>
      <w:r w:rsidRPr="00B53F4A">
        <w:rPr>
          <w:rFonts w:ascii="Arial" w:hAnsi="Arial" w:cs="Arial"/>
        </w:rPr>
        <w:t>-mail:</w:t>
      </w:r>
      <w:r w:rsidR="004073EC">
        <w:rPr>
          <w:rFonts w:ascii="Arial" w:hAnsi="Arial" w:cs="Arial"/>
        </w:rPr>
        <w:br/>
      </w:r>
      <w:r w:rsidRPr="00B53F4A">
        <w:rPr>
          <w:rFonts w:ascii="Arial" w:hAnsi="Arial" w:cs="Arial"/>
        </w:rPr>
        <w:t>Dyscyplina sportu uprawiana przez kandydata:</w:t>
      </w:r>
      <w:r w:rsidR="004073EC">
        <w:rPr>
          <w:rFonts w:ascii="Arial" w:hAnsi="Arial" w:cs="Arial"/>
        </w:rPr>
        <w:br/>
      </w:r>
      <w:r w:rsidRPr="00B53F4A">
        <w:rPr>
          <w:rFonts w:ascii="Arial" w:hAnsi="Arial" w:cs="Arial"/>
        </w:rPr>
        <w:t>Klub:</w:t>
      </w:r>
    </w:p>
    <w:p w14:paraId="44C22C0B" w14:textId="6C30CEA2" w:rsidR="00B53F4A" w:rsidRPr="004073EC" w:rsidRDefault="00B53F4A" w:rsidP="004073EC">
      <w:pPr>
        <w:pStyle w:val="Akapitzlist"/>
        <w:numPr>
          <w:ilvl w:val="0"/>
          <w:numId w:val="22"/>
        </w:numPr>
        <w:spacing w:before="240" w:line="276" w:lineRule="auto"/>
        <w:rPr>
          <w:rFonts w:ascii="Arial" w:hAnsi="Arial" w:cs="Arial"/>
        </w:rPr>
      </w:pPr>
      <w:r w:rsidRPr="004073EC">
        <w:rPr>
          <w:rFonts w:ascii="Arial" w:hAnsi="Arial" w:cs="Arial"/>
        </w:rPr>
        <w:t>Dane wnioskodawcy</w:t>
      </w:r>
    </w:p>
    <w:p w14:paraId="0B7733C5" w14:textId="28D82BDC" w:rsidR="00B53F4A" w:rsidRPr="00B53F4A" w:rsidRDefault="00B53F4A" w:rsidP="004073EC">
      <w:pPr>
        <w:spacing w:before="240" w:line="276" w:lineRule="auto"/>
        <w:rPr>
          <w:rFonts w:ascii="Arial" w:hAnsi="Arial" w:cs="Arial"/>
        </w:rPr>
      </w:pPr>
      <w:r w:rsidRPr="00B53F4A">
        <w:rPr>
          <w:rFonts w:ascii="Arial" w:hAnsi="Arial" w:cs="Arial"/>
        </w:rPr>
        <w:t>Nazwa wnioskodawcy:</w:t>
      </w:r>
      <w:r w:rsidR="004073EC">
        <w:rPr>
          <w:rFonts w:ascii="Arial" w:hAnsi="Arial" w:cs="Arial"/>
        </w:rPr>
        <w:br/>
      </w:r>
      <w:r w:rsidRPr="00B53F4A">
        <w:rPr>
          <w:rFonts w:ascii="Arial" w:hAnsi="Arial" w:cs="Arial"/>
        </w:rPr>
        <w:t>Adres:</w:t>
      </w:r>
      <w:r w:rsidR="004073EC">
        <w:rPr>
          <w:rFonts w:ascii="Arial" w:hAnsi="Arial" w:cs="Arial"/>
        </w:rPr>
        <w:br/>
      </w:r>
      <w:r w:rsidRPr="00B53F4A">
        <w:rPr>
          <w:rFonts w:ascii="Arial" w:hAnsi="Arial" w:cs="Arial"/>
        </w:rPr>
        <w:t>Gmina</w:t>
      </w:r>
      <w:r w:rsidR="004073EC">
        <w:rPr>
          <w:rFonts w:ascii="Arial" w:hAnsi="Arial" w:cs="Arial"/>
        </w:rPr>
        <w:t>:</w:t>
      </w:r>
      <w:r w:rsidR="004073EC">
        <w:rPr>
          <w:rFonts w:ascii="Arial" w:hAnsi="Arial" w:cs="Arial"/>
        </w:rPr>
        <w:br/>
        <w:t>P</w:t>
      </w:r>
      <w:r w:rsidRPr="00B53F4A">
        <w:rPr>
          <w:rFonts w:ascii="Arial" w:hAnsi="Arial" w:cs="Arial"/>
        </w:rPr>
        <w:t>owiat:</w:t>
      </w:r>
      <w:r w:rsidR="004073EC">
        <w:rPr>
          <w:rFonts w:ascii="Arial" w:hAnsi="Arial" w:cs="Arial"/>
        </w:rPr>
        <w:br/>
      </w:r>
      <w:r w:rsidRPr="00B53F4A">
        <w:rPr>
          <w:rFonts w:ascii="Arial" w:hAnsi="Arial" w:cs="Arial"/>
        </w:rPr>
        <w:t>Województwo:</w:t>
      </w:r>
      <w:r w:rsidR="004073EC">
        <w:rPr>
          <w:rFonts w:ascii="Arial" w:hAnsi="Arial" w:cs="Arial"/>
        </w:rPr>
        <w:br/>
      </w:r>
      <w:r w:rsidRPr="00B53F4A">
        <w:rPr>
          <w:rFonts w:ascii="Arial" w:hAnsi="Arial" w:cs="Arial"/>
        </w:rPr>
        <w:t>Tel.:</w:t>
      </w:r>
      <w:r w:rsidR="004073EC">
        <w:rPr>
          <w:rFonts w:ascii="Arial" w:hAnsi="Arial" w:cs="Arial"/>
        </w:rPr>
        <w:br/>
        <w:t>E</w:t>
      </w:r>
      <w:r w:rsidRPr="00B53F4A">
        <w:rPr>
          <w:rFonts w:ascii="Arial" w:hAnsi="Arial" w:cs="Arial"/>
        </w:rPr>
        <w:t>-mail</w:t>
      </w:r>
      <w:r w:rsidR="004073EC">
        <w:rPr>
          <w:rFonts w:ascii="Arial" w:hAnsi="Arial" w:cs="Arial"/>
        </w:rPr>
        <w:t>:</w:t>
      </w:r>
    </w:p>
    <w:p w14:paraId="1BFA322A" w14:textId="300369FF" w:rsidR="004073EC" w:rsidRPr="004073EC" w:rsidRDefault="00B53F4A" w:rsidP="004073EC">
      <w:pPr>
        <w:pStyle w:val="Akapitzlist"/>
        <w:numPr>
          <w:ilvl w:val="0"/>
          <w:numId w:val="22"/>
        </w:numPr>
        <w:spacing w:before="240" w:after="2000" w:line="720" w:lineRule="auto"/>
        <w:ind w:left="714" w:hanging="357"/>
        <w:rPr>
          <w:rFonts w:ascii="Arial" w:hAnsi="Arial" w:cs="Arial"/>
        </w:rPr>
      </w:pPr>
      <w:r w:rsidRPr="004073EC">
        <w:rPr>
          <w:rFonts w:ascii="Arial" w:hAnsi="Arial" w:cs="Arial"/>
        </w:rPr>
        <w:t>Informacje wraz z potwierdzeniem osiągnięć, za które nagroda może być przyznana:</w:t>
      </w:r>
    </w:p>
    <w:p w14:paraId="45FEAAFE" w14:textId="3602C7A5" w:rsidR="00B53F4A" w:rsidRPr="004073EC" w:rsidRDefault="00B53F4A" w:rsidP="004073EC">
      <w:pPr>
        <w:pStyle w:val="Akapitzlist"/>
        <w:numPr>
          <w:ilvl w:val="0"/>
          <w:numId w:val="22"/>
        </w:numPr>
        <w:spacing w:after="2000" w:line="720" w:lineRule="auto"/>
        <w:ind w:left="714" w:hanging="357"/>
        <w:rPr>
          <w:rFonts w:ascii="Arial" w:hAnsi="Arial" w:cs="Arial"/>
        </w:rPr>
      </w:pPr>
      <w:r w:rsidRPr="004073EC">
        <w:rPr>
          <w:rFonts w:ascii="Arial" w:hAnsi="Arial" w:cs="Arial"/>
        </w:rPr>
        <w:t>Załączniki</w:t>
      </w:r>
      <w:r w:rsidR="004073EC">
        <w:rPr>
          <w:rFonts w:ascii="Arial" w:hAnsi="Arial" w:cs="Arial"/>
        </w:rPr>
        <w:t>:</w:t>
      </w:r>
    </w:p>
    <w:p w14:paraId="120C40D2" w14:textId="2B8C547A" w:rsidR="00E50E89" w:rsidRDefault="00B53F4A" w:rsidP="004073EC">
      <w:pPr>
        <w:spacing w:before="240" w:line="276" w:lineRule="auto"/>
        <w:rPr>
          <w:rFonts w:ascii="Arial" w:hAnsi="Arial" w:cs="Arial"/>
        </w:rPr>
      </w:pPr>
      <w:r w:rsidRPr="00B53F4A">
        <w:rPr>
          <w:rFonts w:ascii="Arial" w:hAnsi="Arial" w:cs="Arial"/>
        </w:rPr>
        <w:t>(podpis wnioskodawcy</w:t>
      </w:r>
      <w:r>
        <w:rPr>
          <w:rFonts w:ascii="Arial" w:hAnsi="Arial" w:cs="Arial"/>
        </w:rPr>
        <w:t>)</w:t>
      </w:r>
    </w:p>
    <w:p w14:paraId="41919BE5" w14:textId="77777777" w:rsidR="00E50E89" w:rsidRDefault="00E50E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6B9D08" w14:textId="77777777" w:rsidR="00E50E89" w:rsidRPr="00E50E89" w:rsidRDefault="00E50E89" w:rsidP="004A7B13">
      <w:pPr>
        <w:pStyle w:val="Nagwek1"/>
        <w:spacing w:after="600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E50E8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lastRenderedPageBreak/>
        <w:t>Klauzula informacyjna –obowiązek informacyjny RODO</w:t>
      </w:r>
    </w:p>
    <w:p w14:paraId="40027493" w14:textId="0B2546F8" w:rsidR="00E50E89" w:rsidRPr="00E50E89" w:rsidRDefault="00E50E89" w:rsidP="004A7B13">
      <w:pPr>
        <w:spacing w:before="24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>Zgodnie z art. 13 ust. 1 i ust. 2 ogólnego rozporządzenia o ochronie danych osobowych (RODO) z dnia</w:t>
      </w:r>
      <w:r w:rsidR="004A7B13">
        <w:rPr>
          <w:rFonts w:ascii="Arial" w:eastAsia="Times New Roman" w:hAnsi="Arial" w:cs="Arial"/>
          <w:lang w:eastAsia="pl-PL"/>
        </w:rPr>
        <w:t xml:space="preserve"> </w:t>
      </w:r>
      <w:r w:rsidRPr="00E50E89">
        <w:rPr>
          <w:rFonts w:ascii="Arial" w:eastAsia="Times New Roman" w:hAnsi="Arial" w:cs="Arial"/>
          <w:lang w:eastAsia="pl-PL"/>
        </w:rPr>
        <w:t>27 kwietnia 2016r. informuję, że:</w:t>
      </w:r>
    </w:p>
    <w:p w14:paraId="3ED34E90" w14:textId="77777777" w:rsidR="00E50E89" w:rsidRPr="00E50E89" w:rsidRDefault="00E50E89" w:rsidP="004A7B13">
      <w:pPr>
        <w:pStyle w:val="Akapitzlist"/>
        <w:numPr>
          <w:ilvl w:val="0"/>
          <w:numId w:val="1"/>
        </w:numPr>
        <w:spacing w:before="24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>Administratorem Pani / Pana danych osobowych jest Starosta Pszczyński z siedzibą w Starostwie Powiatowym w Pszczynie przy ul. 3 Maja 10, 43-200 Pszczyna.</w:t>
      </w:r>
    </w:p>
    <w:p w14:paraId="4B79B8C3" w14:textId="77777777" w:rsidR="00E50E89" w:rsidRPr="00E50E89" w:rsidRDefault="00E50E89" w:rsidP="004A7B13">
      <w:pPr>
        <w:pStyle w:val="Akapitzlist"/>
        <w:numPr>
          <w:ilvl w:val="0"/>
          <w:numId w:val="1"/>
        </w:numPr>
        <w:spacing w:before="24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 xml:space="preserve">Inspektorem ochrony danych w Starostwie Powiatowym w Pszczynie jest Anna Nycz dane kontaktowe: Starostwo Powiatowe w Pszczynie ul. 3 Maja 10, nr telefonu 32 44 92307, adres e-mail: </w:t>
      </w:r>
      <w:hyperlink r:id="rId6" w:history="1">
        <w:r w:rsidRPr="00E50E89">
          <w:rPr>
            <w:rStyle w:val="Hipercze"/>
            <w:rFonts w:ascii="Arial" w:eastAsia="Times New Roman" w:hAnsi="Arial" w:cs="Arial"/>
            <w:lang w:eastAsia="pl-PL"/>
          </w:rPr>
          <w:t>IOD@powiat.pszczyna.pl</w:t>
        </w:r>
      </w:hyperlink>
      <w:r w:rsidRPr="00E50E89">
        <w:rPr>
          <w:rFonts w:ascii="Arial" w:eastAsia="Times New Roman" w:hAnsi="Arial" w:cs="Arial"/>
          <w:lang w:eastAsia="pl-PL"/>
        </w:rPr>
        <w:t>.</w:t>
      </w:r>
    </w:p>
    <w:p w14:paraId="17B1F180" w14:textId="2C06FBFA" w:rsidR="00E50E89" w:rsidRPr="00E50E89" w:rsidRDefault="00E50E89" w:rsidP="004A7B13">
      <w:pPr>
        <w:pStyle w:val="Akapitzlist"/>
        <w:numPr>
          <w:ilvl w:val="0"/>
          <w:numId w:val="1"/>
        </w:numPr>
        <w:spacing w:before="24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 xml:space="preserve">Pani / Pana dane osobowe przetwarzane są w celu wykonywania zadań realizowanych przez administratora danych na podstawie art. 6 ust. 1 pkt. </w:t>
      </w:r>
      <w:r w:rsidR="00493BDF">
        <w:rPr>
          <w:rFonts w:ascii="Arial" w:eastAsia="Times New Roman" w:hAnsi="Arial" w:cs="Arial"/>
          <w:lang w:eastAsia="pl-PL"/>
        </w:rPr>
        <w:t xml:space="preserve">e </w:t>
      </w:r>
      <w:r w:rsidRPr="00E50E89">
        <w:rPr>
          <w:rFonts w:ascii="Arial" w:eastAsia="Times New Roman" w:hAnsi="Arial" w:cs="Arial"/>
          <w:lang w:eastAsia="pl-PL"/>
        </w:rPr>
        <w:t>RODO. W ramach kompetencji nadanych na podstawie przepisów prawa.</w:t>
      </w:r>
    </w:p>
    <w:p w14:paraId="208A7B1E" w14:textId="77777777" w:rsidR="00E50E89" w:rsidRPr="00E50E89" w:rsidRDefault="00E50E89" w:rsidP="004A7B13">
      <w:pPr>
        <w:pStyle w:val="Akapitzlist"/>
        <w:numPr>
          <w:ilvl w:val="0"/>
          <w:numId w:val="1"/>
        </w:numPr>
        <w:spacing w:before="24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>Odbiorcą Pani / Pana danych osobowych będą wyłącznie podmioty upoważnione na podstawie przepisów prawa.</w:t>
      </w:r>
    </w:p>
    <w:p w14:paraId="7BA1E98A" w14:textId="77777777" w:rsidR="00E50E89" w:rsidRPr="00E50E89" w:rsidRDefault="00E50E89" w:rsidP="004A7B13">
      <w:pPr>
        <w:pStyle w:val="Akapitzlist"/>
        <w:numPr>
          <w:ilvl w:val="0"/>
          <w:numId w:val="1"/>
        </w:numPr>
        <w:spacing w:before="24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>Pani / Pana dane osobowe będą przekazywane do państwa trzeciego / organizacji międzynarodowej wyłącznie na podstawie ratyfikowanych przez Rzeczpospolitą Polską umów międzynarodowych,</w:t>
      </w:r>
      <w:r w:rsidRPr="00E50E89">
        <w:rPr>
          <w:rFonts w:ascii="Arial" w:eastAsia="Times New Roman" w:hAnsi="Arial" w:cs="Arial"/>
          <w:lang w:eastAsia="pl-PL"/>
        </w:rPr>
        <w:br/>
        <w:t>a także wykonania aktu prawa stanowionego przez organizację międzynarodową, której Rzeczpospolita Polska jest członkiem.</w:t>
      </w:r>
    </w:p>
    <w:p w14:paraId="0D894374" w14:textId="77777777" w:rsidR="00E50E89" w:rsidRPr="00E50E89" w:rsidRDefault="00E50E89" w:rsidP="004A7B13">
      <w:pPr>
        <w:pStyle w:val="Akapitzlist"/>
        <w:numPr>
          <w:ilvl w:val="0"/>
          <w:numId w:val="1"/>
        </w:numPr>
        <w:spacing w:before="24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>Okres przechowywania Pani/ Pana danych osobowych wynika z przepisów prawa tj. z Rozporządzenia Prezesa Rady Ministrów z dnia 18 stycznia 2011r. w sprawie instrukcji kancelaryjnej, jednolitych rzeczowych wykazów akt oraz instrukcji w sprawie organizacji i zakresu działania archiwów zakładowych, ustawy z dnia 14 lipca 1983r. o narodowym zasobie archiwalnym oraz przepisów resortowych.</w:t>
      </w:r>
    </w:p>
    <w:p w14:paraId="65ED7767" w14:textId="77777777" w:rsidR="00E50E89" w:rsidRPr="00E50E89" w:rsidRDefault="00E50E89" w:rsidP="004A7B13">
      <w:pPr>
        <w:pStyle w:val="Akapitzlist"/>
        <w:numPr>
          <w:ilvl w:val="0"/>
          <w:numId w:val="1"/>
        </w:numPr>
        <w:spacing w:before="24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>Posiada Pani/ Pan prawo dostępu do treści swoich danych oraz prawo ich sprostowania, ograniczenia przetwarzania, prawo wniesienia sprzeciwu, prawo do cofnięcia zgody (jeśli zgoda na przetwarzanie była udzielona) w dowolnym momencie bez wpływu na zgodność z prawem przetwarzania, którego dokonano na podstawie zgody przed jej cofnięciem.*</w:t>
      </w:r>
    </w:p>
    <w:p w14:paraId="620AA872" w14:textId="77777777" w:rsidR="00E50E89" w:rsidRPr="00E50E89" w:rsidRDefault="00E50E89" w:rsidP="004A7B13">
      <w:pPr>
        <w:pStyle w:val="Akapitzlist"/>
        <w:numPr>
          <w:ilvl w:val="0"/>
          <w:numId w:val="1"/>
        </w:numPr>
        <w:spacing w:before="24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>Ma Pani/ Pan prawo wniesienia skargi do organu nadzorczego, którym jest UODO (Urzędu Ochrony Danych Osobowych).</w:t>
      </w:r>
    </w:p>
    <w:p w14:paraId="4DED0B2F" w14:textId="77777777" w:rsidR="00E50E89" w:rsidRPr="00E50E89" w:rsidRDefault="00E50E89" w:rsidP="004A7B13">
      <w:pPr>
        <w:pStyle w:val="Akapitzlist"/>
        <w:numPr>
          <w:ilvl w:val="0"/>
          <w:numId w:val="1"/>
        </w:numPr>
        <w:spacing w:before="24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>Podanie przez Panią / Pana danych osobowych w zakresie wymaganym obowiązującymi przepisami prawa jest obowiązkowe. W pozostałych przypadkach podanie danych osobowych ma charakter dobrowolny.</w:t>
      </w:r>
    </w:p>
    <w:p w14:paraId="19D2E7E3" w14:textId="77777777" w:rsidR="00E50E89" w:rsidRPr="00E50E89" w:rsidRDefault="00E50E89" w:rsidP="004A7B13">
      <w:pPr>
        <w:pStyle w:val="Akapitzlist"/>
        <w:numPr>
          <w:ilvl w:val="0"/>
          <w:numId w:val="1"/>
        </w:numPr>
        <w:spacing w:before="24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>Pani / Pana dane nie podlegają zautomatyzowanemu podejmowaniu decyzji, w tym profilowaniu.</w:t>
      </w:r>
      <w:r w:rsidRPr="00E50E89">
        <w:rPr>
          <w:rFonts w:ascii="Arial" w:eastAsia="Times New Roman" w:hAnsi="Arial" w:cs="Arial"/>
          <w:lang w:eastAsia="pl-PL"/>
        </w:rPr>
        <w:br/>
      </w:r>
    </w:p>
    <w:p w14:paraId="208BBADC" w14:textId="066B51D7" w:rsidR="00876B55" w:rsidRDefault="00E50E89" w:rsidP="004A7B13">
      <w:pPr>
        <w:spacing w:before="24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>*Stosowne wnioski w niniejszym zakresie znajdują się na stronie www.powiat.pszczyna.pl-&gt; BIP -&gt; Inne informacje -&gt; Ochrona danych osobowych</w:t>
      </w:r>
    </w:p>
    <w:p w14:paraId="5E2F4C24" w14:textId="77777777" w:rsidR="00876B55" w:rsidRDefault="00876B55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48602528" w14:textId="77777777" w:rsidR="00876B55" w:rsidRPr="00876B55" w:rsidRDefault="00876B55" w:rsidP="00876B55">
      <w:pPr>
        <w:pStyle w:val="Nagwek1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876B55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lastRenderedPageBreak/>
        <w:t>Uzasadnienie</w:t>
      </w:r>
    </w:p>
    <w:p w14:paraId="2B7E4B78" w14:textId="77777777" w:rsidR="00876B55" w:rsidRPr="00876B55" w:rsidRDefault="00876B55" w:rsidP="00876B55">
      <w:p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lang w:eastAsia="pl-PL"/>
        </w:rPr>
      </w:pPr>
      <w:r w:rsidRPr="00876B55">
        <w:rPr>
          <w:rFonts w:ascii="Arial" w:eastAsia="Times New Roman" w:hAnsi="Arial" w:cs="Arial"/>
          <w:lang w:eastAsia="pl-PL"/>
        </w:rPr>
        <w:t>W związku z ustawą z dnia 25 czerwca 2010 r. o sporcie, organ jednostki samorządu terytorialnego ma kompetencje, w drodze uchwały do określania zasad i trybu przyznawania nagród dla zawodników, trenerów i działaczy za osiąganie wysokich wyników sportowych w krajowym lub międzynarodowym współzawodnictwie sportowym. Nagrody i wyróżnienia mogą być przyznawane ze środków budżetu jednostki samorządu terytorialnego.</w:t>
      </w:r>
    </w:p>
    <w:p w14:paraId="0539E541" w14:textId="13E654D6" w:rsidR="00B20BD5" w:rsidRPr="00B20BD5" w:rsidRDefault="00B20BD5" w:rsidP="00B20BD5">
      <w:pPr>
        <w:autoSpaceDE w:val="0"/>
        <w:autoSpaceDN w:val="0"/>
        <w:adjustRightInd w:val="0"/>
        <w:spacing w:before="120" w:after="120" w:line="276" w:lineRule="auto"/>
        <w:ind w:firstLine="227"/>
        <w:rPr>
          <w:rFonts w:ascii="Arial" w:eastAsia="Times New Roman" w:hAnsi="Arial" w:cs="Arial"/>
          <w:lang w:eastAsia="pl-PL"/>
        </w:rPr>
      </w:pPr>
      <w:r w:rsidRPr="00B20BD5">
        <w:rPr>
          <w:rFonts w:ascii="Arial" w:eastAsia="Times New Roman" w:hAnsi="Arial" w:cs="Arial"/>
          <w:lang w:eastAsia="pl-PL"/>
        </w:rPr>
        <w:t>Mając na uwadze uporządkowanie kwestii związanych z przyznawaniem Nagród Starosty Pszczyńskiego dla zawodników, trenerów i innych osób osiągających wysokie wyniki sportowe oraz zasad i trybu ich przyznawania, proponuje się dokonanie zmian w zapisach Regulaminu, poprzez określenie wysokości przyznawanych Nagród Starosty Pszczyńskiego za osiągnięcia sportowe oraz wskazanie dyscyplin, za które są przyznawane (znajdujących się w zamkniętym katalogu Międzynarodowego Komitetu Olimpijskiego i Paraolimpijskiego, Międzynarodowych i Europejskich Federacji Sportowych, Polski</w:t>
      </w:r>
      <w:r w:rsidR="005375EF">
        <w:rPr>
          <w:rFonts w:ascii="Arial" w:eastAsia="Times New Roman" w:hAnsi="Arial" w:cs="Arial"/>
          <w:lang w:eastAsia="pl-PL"/>
        </w:rPr>
        <w:t>ch</w:t>
      </w:r>
      <w:r w:rsidRPr="00B20BD5">
        <w:rPr>
          <w:rFonts w:ascii="Arial" w:eastAsia="Times New Roman" w:hAnsi="Arial" w:cs="Arial"/>
          <w:lang w:eastAsia="pl-PL"/>
        </w:rPr>
        <w:t xml:space="preserve"> Związk</w:t>
      </w:r>
      <w:r w:rsidR="005375EF">
        <w:rPr>
          <w:rFonts w:ascii="Arial" w:eastAsia="Times New Roman" w:hAnsi="Arial" w:cs="Arial"/>
          <w:lang w:eastAsia="pl-PL"/>
        </w:rPr>
        <w:t>ów</w:t>
      </w:r>
      <w:r w:rsidRPr="00B20BD5">
        <w:rPr>
          <w:rFonts w:ascii="Arial" w:eastAsia="Times New Roman" w:hAnsi="Arial" w:cs="Arial"/>
          <w:lang w:eastAsia="pl-PL"/>
        </w:rPr>
        <w:t xml:space="preserve"> Sportow</w:t>
      </w:r>
      <w:r w:rsidR="005375EF">
        <w:rPr>
          <w:rFonts w:ascii="Arial" w:eastAsia="Times New Roman" w:hAnsi="Arial" w:cs="Arial"/>
          <w:lang w:eastAsia="pl-PL"/>
        </w:rPr>
        <w:t>ych</w:t>
      </w:r>
      <w:r w:rsidRPr="00B20BD5">
        <w:rPr>
          <w:rFonts w:ascii="Arial" w:eastAsia="Times New Roman" w:hAnsi="Arial" w:cs="Arial"/>
          <w:lang w:eastAsia="pl-PL"/>
        </w:rPr>
        <w:t xml:space="preserve"> lub podmiotów działających z jego upoważnienia). Ponadto został rozszerzony katalog wnioskodawców, którzy mogą wystąpić o przyznanie nagrody.</w:t>
      </w:r>
    </w:p>
    <w:p w14:paraId="7B9E63E5" w14:textId="77777777" w:rsidR="00E50E89" w:rsidRPr="00E50E89" w:rsidRDefault="00E50E89" w:rsidP="00B20BD5">
      <w:p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lang w:eastAsia="pl-PL"/>
        </w:rPr>
      </w:pPr>
    </w:p>
    <w:sectPr w:rsidR="00E50E89" w:rsidRPr="00E50E89" w:rsidSect="0003602D">
      <w:endnotePr>
        <w:numFmt w:val="decimal"/>
      </w:endnotePr>
      <w:pgSz w:w="11906" w:h="16838"/>
      <w:pgMar w:top="1417" w:right="1020" w:bottom="992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363"/>
    <w:multiLevelType w:val="hybridMultilevel"/>
    <w:tmpl w:val="68C27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DAD"/>
    <w:multiLevelType w:val="hybridMultilevel"/>
    <w:tmpl w:val="92C29D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4C6EFF"/>
    <w:multiLevelType w:val="hybridMultilevel"/>
    <w:tmpl w:val="1DB03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8336D"/>
    <w:multiLevelType w:val="hybridMultilevel"/>
    <w:tmpl w:val="26B8A76A"/>
    <w:lvl w:ilvl="0" w:tplc="54F46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556D0"/>
    <w:multiLevelType w:val="hybridMultilevel"/>
    <w:tmpl w:val="73144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B50ADF"/>
    <w:multiLevelType w:val="hybridMultilevel"/>
    <w:tmpl w:val="5FCEF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00A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E6325B"/>
    <w:multiLevelType w:val="hybridMultilevel"/>
    <w:tmpl w:val="1D06D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A7936"/>
    <w:multiLevelType w:val="hybridMultilevel"/>
    <w:tmpl w:val="C3AC5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429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D70F2D"/>
    <w:multiLevelType w:val="hybridMultilevel"/>
    <w:tmpl w:val="AF3C0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42998"/>
    <w:multiLevelType w:val="hybridMultilevel"/>
    <w:tmpl w:val="1A243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E6627"/>
    <w:multiLevelType w:val="hybridMultilevel"/>
    <w:tmpl w:val="88BAA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26965"/>
    <w:multiLevelType w:val="hybridMultilevel"/>
    <w:tmpl w:val="AFD2B532"/>
    <w:lvl w:ilvl="0" w:tplc="54F46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F085E"/>
    <w:multiLevelType w:val="hybridMultilevel"/>
    <w:tmpl w:val="764CD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200AC9"/>
    <w:multiLevelType w:val="hybridMultilevel"/>
    <w:tmpl w:val="5EFC45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422E8"/>
    <w:multiLevelType w:val="hybridMultilevel"/>
    <w:tmpl w:val="E56E5790"/>
    <w:lvl w:ilvl="0" w:tplc="54F467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AD38B5"/>
    <w:multiLevelType w:val="hybridMultilevel"/>
    <w:tmpl w:val="589E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21CE0"/>
    <w:multiLevelType w:val="hybridMultilevel"/>
    <w:tmpl w:val="03CAD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8477EE"/>
    <w:multiLevelType w:val="hybridMultilevel"/>
    <w:tmpl w:val="944CC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1A6E"/>
    <w:multiLevelType w:val="hybridMultilevel"/>
    <w:tmpl w:val="32429C7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853363C"/>
    <w:multiLevelType w:val="hybridMultilevel"/>
    <w:tmpl w:val="D6D43BF2"/>
    <w:lvl w:ilvl="0" w:tplc="02364D0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71C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AD4F6C"/>
    <w:multiLevelType w:val="hybridMultilevel"/>
    <w:tmpl w:val="38F2F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9200F"/>
    <w:multiLevelType w:val="hybridMultilevel"/>
    <w:tmpl w:val="4372F8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2144753"/>
    <w:multiLevelType w:val="hybridMultilevel"/>
    <w:tmpl w:val="0C020DE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79FF7165"/>
    <w:multiLevelType w:val="hybridMultilevel"/>
    <w:tmpl w:val="F25C3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DD52F9"/>
    <w:multiLevelType w:val="hybridMultilevel"/>
    <w:tmpl w:val="9CEEC33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25"/>
  </w:num>
  <w:num w:numId="4">
    <w:abstractNumId w:val="22"/>
  </w:num>
  <w:num w:numId="5">
    <w:abstractNumId w:val="14"/>
  </w:num>
  <w:num w:numId="6">
    <w:abstractNumId w:val="26"/>
  </w:num>
  <w:num w:numId="7">
    <w:abstractNumId w:val="20"/>
  </w:num>
  <w:num w:numId="8">
    <w:abstractNumId w:val="12"/>
  </w:num>
  <w:num w:numId="9">
    <w:abstractNumId w:val="10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27"/>
  </w:num>
  <w:num w:numId="15">
    <w:abstractNumId w:val="1"/>
  </w:num>
  <w:num w:numId="16">
    <w:abstractNumId w:val="24"/>
  </w:num>
  <w:num w:numId="17">
    <w:abstractNumId w:val="4"/>
  </w:num>
  <w:num w:numId="18">
    <w:abstractNumId w:val="9"/>
  </w:num>
  <w:num w:numId="19">
    <w:abstractNumId w:val="6"/>
  </w:num>
  <w:num w:numId="20">
    <w:abstractNumId w:val="13"/>
  </w:num>
  <w:num w:numId="21">
    <w:abstractNumId w:val="21"/>
  </w:num>
  <w:num w:numId="22">
    <w:abstractNumId w:val="15"/>
  </w:num>
  <w:num w:numId="23">
    <w:abstractNumId w:val="17"/>
  </w:num>
  <w:num w:numId="24">
    <w:abstractNumId w:val="23"/>
  </w:num>
  <w:num w:numId="25">
    <w:abstractNumId w:val="11"/>
  </w:num>
  <w:num w:numId="26">
    <w:abstractNumId w:val="19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FF1"/>
    <w:rsid w:val="00020BD9"/>
    <w:rsid w:val="00313FF1"/>
    <w:rsid w:val="004073EC"/>
    <w:rsid w:val="00493BDF"/>
    <w:rsid w:val="004A7B13"/>
    <w:rsid w:val="005375EF"/>
    <w:rsid w:val="006D1ECF"/>
    <w:rsid w:val="0085118D"/>
    <w:rsid w:val="00876B55"/>
    <w:rsid w:val="008A3C9A"/>
    <w:rsid w:val="008F5BC8"/>
    <w:rsid w:val="00B20BD5"/>
    <w:rsid w:val="00B50234"/>
    <w:rsid w:val="00B53F4A"/>
    <w:rsid w:val="00C53182"/>
    <w:rsid w:val="00E50E89"/>
    <w:rsid w:val="00E747AD"/>
    <w:rsid w:val="00E931B1"/>
    <w:rsid w:val="00F8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C5CB"/>
  <w15:chartTrackingRefBased/>
  <w15:docId w15:val="{376DCE50-BB27-435A-A525-4BC77950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1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3E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3FF1"/>
    <w:pPr>
      <w:ind w:left="720"/>
      <w:contextualSpacing/>
    </w:pPr>
  </w:style>
  <w:style w:type="paragraph" w:customStyle="1" w:styleId="Standard">
    <w:name w:val="Standard"/>
    <w:rsid w:val="00313F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13FF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51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73EC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pszczy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CFD7-4A22-4A0A-97C7-1C292893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16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ia Chromik</dc:creator>
  <cp:keywords/>
  <dc:description/>
  <cp:lastModifiedBy>Bogusia Chromik</cp:lastModifiedBy>
  <cp:revision>6</cp:revision>
  <cp:lastPrinted>2021-11-02T14:51:00Z</cp:lastPrinted>
  <dcterms:created xsi:type="dcterms:W3CDTF">2021-11-02T08:33:00Z</dcterms:created>
  <dcterms:modified xsi:type="dcterms:W3CDTF">2021-11-02T14:51:00Z</dcterms:modified>
</cp:coreProperties>
</file>